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5AE1" w14:textId="77777777" w:rsidR="00730204" w:rsidRDefault="00730204" w:rsidP="00AA7389">
      <w:pPr>
        <w:pStyle w:val="KIBlankettrubrik"/>
        <w:spacing w:before="0"/>
        <w:rPr>
          <w:rFonts w:cs="Arial"/>
          <w:b/>
          <w:spacing w:val="0"/>
          <w:szCs w:val="18"/>
          <w:lang w:val="sv-SE"/>
        </w:rPr>
      </w:pPr>
    </w:p>
    <w:p w14:paraId="65F65901" w14:textId="77777777" w:rsidR="00173685" w:rsidRDefault="00173685" w:rsidP="00AA7389">
      <w:pPr>
        <w:pStyle w:val="KIBlankettrubrik"/>
        <w:spacing w:before="0"/>
        <w:rPr>
          <w:rFonts w:cs="Arial"/>
          <w:b/>
          <w:spacing w:val="0"/>
          <w:szCs w:val="18"/>
          <w:lang w:val="sv-SE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404"/>
        <w:gridCol w:w="2684"/>
      </w:tblGrid>
      <w:tr w:rsidR="003A1536" w:rsidRPr="00FB3B50" w14:paraId="701077DF" w14:textId="77777777" w:rsidTr="00CE011C">
        <w:trPr>
          <w:trHeight w:hRule="exact" w:val="567"/>
          <w:tblHeader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8AF2699" w14:textId="77777777" w:rsidR="003A1536" w:rsidRPr="007B5BFB" w:rsidRDefault="003A1536" w:rsidP="00A95DE1">
            <w:pPr>
              <w:ind w:right="-70"/>
              <w:rPr>
                <w:rFonts w:ascii="Arial" w:hAnsi="Arial"/>
                <w:color w:val="333333"/>
                <w:sz w:val="14"/>
                <w:szCs w:val="14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873B4" w14:textId="77777777" w:rsidR="003A1536" w:rsidRPr="004A4CCC" w:rsidRDefault="003A1536" w:rsidP="00A95DE1">
            <w:pPr>
              <w:ind w:right="-709"/>
              <w:rPr>
                <w:rFonts w:ascii="Arial" w:hAnsi="Arial"/>
                <w:color w:val="333333"/>
                <w:sz w:val="14"/>
                <w:szCs w:val="1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C1A" w14:textId="5C8C6D3F" w:rsidR="003A1536" w:rsidRPr="007B5BFB" w:rsidRDefault="007B7B79" w:rsidP="00A95DE1">
            <w:pPr>
              <w:ind w:right="-709"/>
              <w:rPr>
                <w:rFonts w:ascii="Arial" w:hAnsi="Arial"/>
                <w:color w:val="333333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>Dnr</w:t>
            </w:r>
          </w:p>
        </w:tc>
      </w:tr>
    </w:tbl>
    <w:p w14:paraId="7B2B6058" w14:textId="01E37046" w:rsidR="007B7B79" w:rsidRDefault="007B7B79"/>
    <w:p w14:paraId="0D56D0A6" w14:textId="77777777" w:rsidR="007B3636" w:rsidRDefault="007B3636"/>
    <w:tbl>
      <w:tblPr>
        <w:tblW w:w="94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251"/>
      </w:tblGrid>
      <w:tr w:rsidR="007B7B79" w:rsidRPr="00FB3B50" w14:paraId="792CEA24" w14:textId="77777777" w:rsidTr="007B3636">
        <w:trPr>
          <w:trHeight w:hRule="exact" w:val="567"/>
          <w:tblHeader/>
        </w:trPr>
        <w:tc>
          <w:tcPr>
            <w:tcW w:w="6242" w:type="dxa"/>
          </w:tcPr>
          <w:p w14:paraId="231393E9" w14:textId="4BF15D7F" w:rsidR="007B7B79" w:rsidRDefault="007B3636" w:rsidP="007B3636">
            <w:pPr>
              <w:ind w:right="-68"/>
              <w:rPr>
                <w:rFonts w:ascii="Arial" w:hAnsi="Arial"/>
                <w:i/>
                <w:color w:val="333333"/>
                <w:sz w:val="14"/>
                <w:szCs w:val="14"/>
                <w:lang w:val="en-GB"/>
              </w:rPr>
            </w:pPr>
            <w:r w:rsidRPr="000A2D99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Doktorand, namn</w:t>
            </w:r>
            <w:r w:rsidRPr="000A2D99">
              <w:rPr>
                <w:rFonts w:ascii="Arial" w:hAnsi="Arial"/>
                <w:i/>
                <w:color w:val="333333"/>
                <w:sz w:val="14"/>
                <w:szCs w:val="14"/>
                <w:lang w:val="en-US"/>
              </w:rPr>
              <w:t xml:space="preserve"> </w:t>
            </w:r>
            <w:r w:rsidR="00D15D59" w:rsidRPr="000A2D99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/ </w:t>
            </w:r>
            <w:r w:rsidRPr="00E875C1">
              <w:rPr>
                <w:rFonts w:ascii="Arial" w:hAnsi="Arial"/>
                <w:i/>
                <w:color w:val="333333"/>
                <w:sz w:val="14"/>
                <w:szCs w:val="14"/>
                <w:lang w:val="en-GB"/>
              </w:rPr>
              <w:t>Doctoral student, name</w:t>
            </w:r>
          </w:p>
          <w:p w14:paraId="0B05C77C" w14:textId="703B9C75" w:rsidR="007B3636" w:rsidRPr="000A2D99" w:rsidRDefault="000A2D99" w:rsidP="00A95DE1">
            <w:pPr>
              <w:spacing w:before="60"/>
              <w:ind w:right="-68"/>
              <w:rPr>
                <w:rFonts w:ascii="Arial" w:hAnsi="Arial"/>
                <w:sz w:val="24"/>
                <w:szCs w:val="24"/>
                <w:lang w:val="en-US"/>
              </w:rPr>
            </w:pPr>
            <w:r w:rsidRPr="000A2D99">
              <w:rPr>
                <w:sz w:val="24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99">
              <w:rPr>
                <w:sz w:val="24"/>
                <w:szCs w:val="32"/>
              </w:rPr>
              <w:instrText xml:space="preserve"> FORMTEXT </w:instrText>
            </w:r>
            <w:r w:rsidRPr="000A2D99">
              <w:rPr>
                <w:sz w:val="24"/>
                <w:szCs w:val="32"/>
              </w:rPr>
            </w:r>
            <w:r w:rsidRPr="000A2D99">
              <w:rPr>
                <w:sz w:val="24"/>
                <w:szCs w:val="32"/>
              </w:rPr>
              <w:fldChar w:fldCharType="separate"/>
            </w:r>
            <w:r>
              <w:rPr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t> </w:t>
            </w:r>
            <w:r w:rsidRPr="000A2D99">
              <w:rPr>
                <w:sz w:val="24"/>
                <w:szCs w:val="32"/>
              </w:rPr>
              <w:fldChar w:fldCharType="end"/>
            </w:r>
          </w:p>
        </w:tc>
        <w:tc>
          <w:tcPr>
            <w:tcW w:w="3251" w:type="dxa"/>
          </w:tcPr>
          <w:p w14:paraId="1A75F7A7" w14:textId="6797F726" w:rsidR="007B3636" w:rsidRPr="005D0370" w:rsidRDefault="007B3636" w:rsidP="007B3636">
            <w:pPr>
              <w:ind w:right="-70"/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7B5BFB">
              <w:rPr>
                <w:rFonts w:ascii="Arial" w:hAnsi="Arial"/>
                <w:color w:val="333333"/>
                <w:sz w:val="14"/>
                <w:szCs w:val="14"/>
              </w:rPr>
              <w:t xml:space="preserve">Personnummer </w:t>
            </w:r>
            <w:r w:rsidR="00D15D59">
              <w:rPr>
                <w:rFonts w:ascii="Arial" w:hAnsi="Arial"/>
                <w:color w:val="333333"/>
                <w:sz w:val="14"/>
                <w:szCs w:val="14"/>
              </w:rPr>
              <w:t xml:space="preserve">/ </w:t>
            </w:r>
            <w:r w:rsidRPr="00E875C1">
              <w:rPr>
                <w:rFonts w:ascii="Arial" w:hAnsi="Arial"/>
                <w:i/>
                <w:color w:val="333333"/>
                <w:sz w:val="14"/>
                <w:szCs w:val="14"/>
                <w:lang w:val="en-GB"/>
              </w:rPr>
              <w:t>Civic registration num</w:t>
            </w:r>
            <w:r>
              <w:rPr>
                <w:rFonts w:ascii="Arial" w:hAnsi="Arial"/>
                <w:i/>
                <w:color w:val="333333"/>
                <w:sz w:val="14"/>
                <w:szCs w:val="14"/>
                <w:lang w:val="en-GB"/>
              </w:rPr>
              <w:t>b</w:t>
            </w:r>
            <w:r w:rsidRPr="00E875C1">
              <w:rPr>
                <w:rFonts w:ascii="Arial" w:hAnsi="Arial"/>
                <w:i/>
                <w:color w:val="333333"/>
                <w:sz w:val="14"/>
                <w:szCs w:val="14"/>
                <w:lang w:val="en-GB"/>
              </w:rPr>
              <w:t>er</w:t>
            </w:r>
          </w:p>
          <w:p w14:paraId="0F81948F" w14:textId="0140C2C0" w:rsidR="007B7B79" w:rsidRPr="00FB3B50" w:rsidRDefault="007B7B79" w:rsidP="00A95DE1">
            <w:pPr>
              <w:spacing w:before="60"/>
              <w:ind w:right="-68"/>
              <w:rPr>
                <w:sz w:val="24"/>
                <w:szCs w:val="24"/>
              </w:rPr>
            </w:pPr>
            <w:r w:rsidRPr="00FB3B5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 w:val="24"/>
                <w:szCs w:val="24"/>
              </w:rPr>
              <w:instrText xml:space="preserve"> FORMTEXT </w:instrText>
            </w:r>
            <w:r w:rsidRPr="00FB3B50">
              <w:rPr>
                <w:sz w:val="24"/>
                <w:szCs w:val="24"/>
              </w:rPr>
            </w:r>
            <w:r w:rsidRPr="00FB3B50">
              <w:rPr>
                <w:sz w:val="24"/>
                <w:szCs w:val="24"/>
              </w:rPr>
              <w:fldChar w:fldCharType="separate"/>
            </w:r>
            <w:r w:rsidR="000A2D99">
              <w:rPr>
                <w:sz w:val="24"/>
                <w:szCs w:val="24"/>
              </w:rPr>
              <w:t> </w:t>
            </w:r>
            <w:r w:rsidR="000A2D99">
              <w:rPr>
                <w:sz w:val="24"/>
                <w:szCs w:val="24"/>
              </w:rPr>
              <w:t> </w:t>
            </w:r>
            <w:r w:rsidR="000A2D99">
              <w:rPr>
                <w:sz w:val="24"/>
                <w:szCs w:val="24"/>
              </w:rPr>
              <w:t> </w:t>
            </w:r>
            <w:r w:rsidR="000A2D99">
              <w:rPr>
                <w:sz w:val="24"/>
                <w:szCs w:val="24"/>
              </w:rPr>
              <w:t> </w:t>
            </w:r>
            <w:r w:rsidR="000A2D99">
              <w:rPr>
                <w:sz w:val="24"/>
                <w:szCs w:val="24"/>
              </w:rPr>
              <w:t> </w:t>
            </w:r>
            <w:r w:rsidRPr="00FB3B50">
              <w:rPr>
                <w:sz w:val="24"/>
                <w:szCs w:val="24"/>
              </w:rPr>
              <w:fldChar w:fldCharType="end"/>
            </w:r>
          </w:p>
        </w:tc>
      </w:tr>
      <w:tr w:rsidR="008B66AF" w:rsidRPr="00FB3B50" w14:paraId="4BEC7B60" w14:textId="77777777" w:rsidTr="007B7B79">
        <w:trPr>
          <w:trHeight w:hRule="exact" w:val="567"/>
          <w:tblHeader/>
        </w:trPr>
        <w:tc>
          <w:tcPr>
            <w:tcW w:w="9493" w:type="dxa"/>
            <w:gridSpan w:val="2"/>
          </w:tcPr>
          <w:p w14:paraId="4B1F701F" w14:textId="2E694C5A" w:rsidR="008B66AF" w:rsidRDefault="008B66AF" w:rsidP="00A95DE1">
            <w:pPr>
              <w:tabs>
                <w:tab w:val="left" w:pos="5070"/>
              </w:tabs>
              <w:ind w:right="-70"/>
              <w:rPr>
                <w:rFonts w:ascii="Arial" w:hAnsi="Arial"/>
                <w:sz w:val="14"/>
                <w:szCs w:val="14"/>
                <w:lang w:val="da-DK"/>
              </w:rPr>
            </w:pPr>
            <w:r w:rsidRPr="00780A19">
              <w:rPr>
                <w:rFonts w:ascii="Arial" w:hAnsi="Arial"/>
                <w:color w:val="333333"/>
                <w:sz w:val="14"/>
                <w:szCs w:val="14"/>
              </w:rPr>
              <w:t>Kontakt</w:t>
            </w:r>
            <w:r w:rsidR="000570B5" w:rsidRPr="00780A19">
              <w:rPr>
                <w:rFonts w:ascii="Arial" w:hAnsi="Arial"/>
                <w:color w:val="333333"/>
                <w:sz w:val="14"/>
                <w:szCs w:val="14"/>
              </w:rPr>
              <w:t>uppgifter</w:t>
            </w:r>
            <w:r>
              <w:rPr>
                <w:rFonts w:ascii="Arial" w:hAnsi="Arial"/>
                <w:color w:val="333333"/>
                <w:sz w:val="14"/>
                <w:szCs w:val="14"/>
              </w:rPr>
              <w:t xml:space="preserve"> / </w:t>
            </w:r>
            <w:r w:rsidRPr="00173685">
              <w:rPr>
                <w:rFonts w:ascii="Arial" w:hAnsi="Arial"/>
                <w:i/>
                <w:color w:val="333333"/>
                <w:sz w:val="14"/>
                <w:szCs w:val="14"/>
                <w:lang w:val="en-US"/>
              </w:rPr>
              <w:t>C</w:t>
            </w:r>
            <w:r w:rsidR="000570B5">
              <w:rPr>
                <w:rFonts w:ascii="Arial" w:hAnsi="Arial"/>
                <w:i/>
                <w:color w:val="333333"/>
                <w:sz w:val="14"/>
                <w:szCs w:val="14"/>
                <w:lang w:val="en-US"/>
              </w:rPr>
              <w:t>ontact information</w:t>
            </w:r>
          </w:p>
          <w:p w14:paraId="101D37A5" w14:textId="7D5F70FA" w:rsidR="008B66AF" w:rsidRPr="00FB3B50" w:rsidRDefault="008B66AF" w:rsidP="00A95DE1">
            <w:pPr>
              <w:pStyle w:val="Lptext"/>
              <w:spacing w:before="60" w:after="0"/>
              <w:ind w:left="0"/>
              <w:rPr>
                <w:rFonts w:ascii="Arial" w:hAnsi="Arial"/>
                <w:color w:val="333333"/>
                <w:szCs w:val="24"/>
                <w:lang w:val="en-GB"/>
              </w:rPr>
            </w:pPr>
            <w:r w:rsidRPr="00FB3B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Cs w:val="24"/>
              </w:rPr>
              <w:instrText xml:space="preserve"> FORMTEXT </w:instrText>
            </w:r>
            <w:r w:rsidRPr="00FB3B50">
              <w:rPr>
                <w:szCs w:val="24"/>
              </w:rPr>
            </w:r>
            <w:r w:rsidRPr="00FB3B50">
              <w:rPr>
                <w:szCs w:val="24"/>
              </w:rPr>
              <w:fldChar w:fldCharType="separate"/>
            </w:r>
            <w:r w:rsidR="000A2D99">
              <w:rPr>
                <w:szCs w:val="24"/>
              </w:rPr>
              <w:t> </w:t>
            </w:r>
            <w:r w:rsidR="000A2D99">
              <w:rPr>
                <w:szCs w:val="24"/>
              </w:rPr>
              <w:t> </w:t>
            </w:r>
            <w:r w:rsidR="000A2D99">
              <w:rPr>
                <w:szCs w:val="24"/>
              </w:rPr>
              <w:t> </w:t>
            </w:r>
            <w:r w:rsidR="000A2D99">
              <w:rPr>
                <w:szCs w:val="24"/>
              </w:rPr>
              <w:t> </w:t>
            </w:r>
            <w:r w:rsidR="000A2D99">
              <w:rPr>
                <w:szCs w:val="24"/>
              </w:rPr>
              <w:t> </w:t>
            </w:r>
            <w:r w:rsidRPr="00FB3B50">
              <w:rPr>
                <w:szCs w:val="24"/>
              </w:rPr>
              <w:fldChar w:fldCharType="end"/>
            </w:r>
          </w:p>
        </w:tc>
      </w:tr>
      <w:tr w:rsidR="00C53A37" w:rsidRPr="00FB3B50" w14:paraId="71553638" w14:textId="77777777" w:rsidTr="007B7B79">
        <w:trPr>
          <w:trHeight w:hRule="exact" w:val="567"/>
          <w:tblHeader/>
        </w:trPr>
        <w:tc>
          <w:tcPr>
            <w:tcW w:w="9493" w:type="dxa"/>
            <w:gridSpan w:val="2"/>
          </w:tcPr>
          <w:p w14:paraId="46F05FAF" w14:textId="2799CA39" w:rsidR="00C53A37" w:rsidRPr="00C53A37" w:rsidRDefault="00C53A37" w:rsidP="00A95DE1">
            <w:pPr>
              <w:tabs>
                <w:tab w:val="left" w:pos="5070"/>
              </w:tabs>
              <w:ind w:right="-70"/>
              <w:rPr>
                <w:rFonts w:ascii="Arial" w:hAnsi="Arial"/>
                <w:i/>
                <w:iCs/>
                <w:color w:val="333333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 xml:space="preserve">Datum då avbrottet träder i </w:t>
            </w:r>
            <w:proofErr w:type="gramStart"/>
            <w:r>
              <w:rPr>
                <w:rFonts w:ascii="Arial" w:hAnsi="Arial"/>
                <w:color w:val="333333"/>
                <w:sz w:val="14"/>
                <w:szCs w:val="14"/>
              </w:rPr>
              <w:t>kraft  /</w:t>
            </w:r>
            <w:proofErr w:type="gramEnd"/>
            <w:r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C53A37">
              <w:rPr>
                <w:rFonts w:ascii="Arial" w:hAnsi="Arial"/>
                <w:i/>
                <w:iCs/>
                <w:color w:val="333333"/>
                <w:sz w:val="14"/>
                <w:szCs w:val="14"/>
              </w:rPr>
              <w:t xml:space="preserve">Date </w:t>
            </w:r>
            <w:r>
              <w:rPr>
                <w:rFonts w:ascii="Arial" w:hAnsi="Arial"/>
                <w:i/>
                <w:iCs/>
                <w:color w:val="333333"/>
                <w:sz w:val="14"/>
                <w:szCs w:val="14"/>
              </w:rPr>
              <w:t xml:space="preserve">of </w:t>
            </w:r>
            <w:r w:rsidRPr="00C53A37">
              <w:rPr>
                <w:rFonts w:ascii="Arial" w:hAnsi="Arial"/>
                <w:i/>
                <w:iCs/>
                <w:color w:val="333333"/>
                <w:sz w:val="14"/>
                <w:szCs w:val="14"/>
              </w:rPr>
              <w:t xml:space="preserve"> termination</w:t>
            </w:r>
          </w:p>
          <w:p w14:paraId="267BAAD3" w14:textId="0E939691" w:rsidR="00C53A37" w:rsidRPr="00780A19" w:rsidRDefault="00C53A37" w:rsidP="00C53A37">
            <w:pPr>
              <w:pStyle w:val="Lptext"/>
              <w:spacing w:before="60" w:after="0"/>
              <w:ind w:left="0"/>
              <w:rPr>
                <w:rFonts w:ascii="Arial" w:hAnsi="Arial"/>
                <w:color w:val="333333"/>
                <w:sz w:val="14"/>
                <w:szCs w:val="14"/>
              </w:rPr>
            </w:pPr>
            <w:r w:rsidRPr="00FB3B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Cs w:val="24"/>
              </w:rPr>
              <w:instrText xml:space="preserve"> FORMTEXT </w:instrText>
            </w:r>
            <w:r w:rsidRPr="00FB3B50">
              <w:rPr>
                <w:szCs w:val="24"/>
              </w:rPr>
            </w:r>
            <w:r w:rsidRPr="00FB3B50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FB3B50">
              <w:rPr>
                <w:szCs w:val="24"/>
              </w:rPr>
              <w:fldChar w:fldCharType="end"/>
            </w:r>
          </w:p>
        </w:tc>
      </w:tr>
    </w:tbl>
    <w:p w14:paraId="4A45E1D3" w14:textId="00183BAE" w:rsidR="008B66AF" w:rsidRDefault="008B66AF"/>
    <w:p w14:paraId="3CB627E7" w14:textId="77777777" w:rsidR="003C7ACB" w:rsidRDefault="003C7ACB"/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7905"/>
      </w:tblGrid>
      <w:tr w:rsidR="008B66AF" w:rsidRPr="00A52370" w14:paraId="74B43343" w14:textId="77777777" w:rsidTr="00C53A37">
        <w:trPr>
          <w:trHeight w:hRule="exact" w:val="1687"/>
          <w:tblHeader/>
        </w:trPr>
        <w:tc>
          <w:tcPr>
            <w:tcW w:w="9493" w:type="dxa"/>
            <w:gridSpan w:val="2"/>
          </w:tcPr>
          <w:p w14:paraId="699CA940" w14:textId="31F1918B" w:rsidR="0018077E" w:rsidRDefault="008B66AF" w:rsidP="003C7ACB">
            <w:pPr>
              <w:tabs>
                <w:tab w:val="left" w:pos="284"/>
              </w:tabs>
              <w:spacing w:before="60" w:after="120"/>
              <w:rPr>
                <w:rFonts w:asciiTheme="minorHAnsi" w:hAnsiTheme="minorHAnsi" w:cs="Arial"/>
                <w:szCs w:val="22"/>
              </w:rPr>
            </w:pPr>
            <w:r w:rsidRPr="00173685">
              <w:rPr>
                <w:rFonts w:asciiTheme="minorHAnsi" w:hAnsiTheme="minorHAnsi" w:cs="Arial"/>
                <w:szCs w:val="22"/>
              </w:rPr>
              <w:t xml:space="preserve">Härmed säger jag upp min utbildningsplats </w:t>
            </w:r>
            <w:r w:rsidR="0018077E">
              <w:rPr>
                <w:rFonts w:asciiTheme="minorHAnsi" w:hAnsiTheme="minorHAnsi" w:cs="Arial"/>
                <w:szCs w:val="22"/>
              </w:rPr>
              <w:t>på forskarnivå</w:t>
            </w:r>
            <w:r w:rsidR="00363E2D">
              <w:rPr>
                <w:rFonts w:asciiTheme="minorHAnsi" w:hAnsiTheme="minorHAnsi" w:cs="Arial"/>
                <w:szCs w:val="22"/>
              </w:rPr>
              <w:t xml:space="preserve"> vid Karolinska Institutet</w:t>
            </w:r>
            <w:r>
              <w:rPr>
                <w:rFonts w:asciiTheme="minorHAnsi" w:hAnsiTheme="minorHAnsi" w:cs="Arial"/>
                <w:szCs w:val="22"/>
              </w:rPr>
              <w:t>. J</w:t>
            </w:r>
            <w:r w:rsidRPr="00173685">
              <w:rPr>
                <w:rFonts w:asciiTheme="minorHAnsi" w:hAnsiTheme="minorHAnsi" w:cs="Arial"/>
                <w:szCs w:val="22"/>
              </w:rPr>
              <w:t xml:space="preserve">ag är införstådd med </w:t>
            </w:r>
            <w:r>
              <w:rPr>
                <w:rFonts w:asciiTheme="minorHAnsi" w:hAnsiTheme="minorHAnsi" w:cs="Arial"/>
                <w:szCs w:val="22"/>
              </w:rPr>
              <w:t>att det</w:t>
            </w:r>
            <w:r w:rsidR="000737E3">
              <w:rPr>
                <w:rFonts w:asciiTheme="minorHAnsi" w:hAnsiTheme="minorHAnsi" w:cs="Arial"/>
                <w:szCs w:val="22"/>
              </w:rPr>
              <w:t>ta</w:t>
            </w:r>
            <w:r>
              <w:rPr>
                <w:rFonts w:asciiTheme="minorHAnsi" w:hAnsiTheme="minorHAnsi" w:cs="Arial"/>
                <w:szCs w:val="22"/>
              </w:rPr>
              <w:t xml:space="preserve"> innebär ett definitivt avbrott</w:t>
            </w:r>
            <w:r w:rsidR="000737E3">
              <w:rPr>
                <w:rFonts w:asciiTheme="minorHAnsi" w:hAnsiTheme="minorHAnsi" w:cs="Arial"/>
                <w:szCs w:val="22"/>
              </w:rPr>
              <w:t xml:space="preserve"> och att det krävs en ny </w:t>
            </w:r>
            <w:r w:rsidR="00780A19">
              <w:rPr>
                <w:rFonts w:asciiTheme="minorHAnsi" w:hAnsiTheme="minorHAnsi" w:cs="Arial"/>
                <w:szCs w:val="22"/>
              </w:rPr>
              <w:t xml:space="preserve">ansökan om </w:t>
            </w:r>
            <w:r w:rsidR="000737E3">
              <w:rPr>
                <w:rFonts w:asciiTheme="minorHAnsi" w:hAnsiTheme="minorHAnsi" w:cs="Arial"/>
                <w:szCs w:val="22"/>
              </w:rPr>
              <w:t>antagning till utbildning på forskarnivå för att kunna bli doktorand igen</w:t>
            </w:r>
            <w:r w:rsidR="0018077E">
              <w:rPr>
                <w:rFonts w:asciiTheme="minorHAnsi" w:hAnsiTheme="minorHAnsi" w:cs="Arial"/>
                <w:szCs w:val="22"/>
              </w:rPr>
              <w:t xml:space="preserve">.  </w:t>
            </w:r>
          </w:p>
          <w:p w14:paraId="3C9A62F7" w14:textId="77777777" w:rsidR="008B66AF" w:rsidRDefault="001071F8" w:rsidP="003C7ACB">
            <w:pPr>
              <w:tabs>
                <w:tab w:val="left" w:pos="284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I </w:t>
            </w:r>
            <w:r w:rsidR="000737E3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hereby </w:t>
            </w:r>
            <w:r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announce that I </w:t>
            </w:r>
            <w:r w:rsidR="007B7B79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have </w:t>
            </w:r>
            <w:r w:rsidR="000737E3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>terminated</w:t>
            </w:r>
            <w:r w:rsidR="007B7B79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 </w:t>
            </w:r>
            <w:r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>my doctoral studie</w:t>
            </w:r>
            <w:r w:rsidR="000737E3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>s</w:t>
            </w:r>
            <w:r w:rsidR="00363E2D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 at Karolinska Institutet</w:t>
            </w:r>
            <w:r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. </w:t>
            </w:r>
            <w:r w:rsidR="0018077E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I am aware of that </w:t>
            </w:r>
            <w:proofErr w:type="gramStart"/>
            <w:r w:rsidR="007B7B79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>in order to</w:t>
            </w:r>
            <w:proofErr w:type="gramEnd"/>
            <w:r w:rsidR="007B7B79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 </w:t>
            </w:r>
            <w:r w:rsidR="0018077E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>become a doctoral student again</w:t>
            </w:r>
            <w:r w:rsidR="00780A19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>,</w:t>
            </w:r>
            <w:r w:rsidR="000737E3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 a new </w:t>
            </w:r>
            <w:r w:rsidR="00780A19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application for </w:t>
            </w:r>
            <w:r w:rsidR="000737E3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admission </w:t>
            </w:r>
            <w:r w:rsidR="00780A19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 xml:space="preserve">to doctoral education </w:t>
            </w:r>
            <w:r w:rsidR="000737E3" w:rsidRPr="00780A19">
              <w:rPr>
                <w:rFonts w:asciiTheme="minorHAnsi" w:hAnsiTheme="minorHAnsi" w:cs="Arial"/>
                <w:i/>
                <w:iCs/>
                <w:szCs w:val="22"/>
                <w:lang w:val="en-US"/>
              </w:rPr>
              <w:t>is needed</w:t>
            </w:r>
            <w:r w:rsidR="000737E3">
              <w:rPr>
                <w:rFonts w:asciiTheme="minorHAnsi" w:hAnsiTheme="minorHAnsi" w:cs="Arial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szCs w:val="22"/>
                <w:lang w:val="en-US"/>
              </w:rPr>
              <w:t xml:space="preserve"> </w:t>
            </w:r>
            <w:r w:rsidRPr="001071F8">
              <w:rPr>
                <w:rFonts w:asciiTheme="minorHAnsi" w:hAnsiTheme="minorHAnsi" w:cs="Arial"/>
                <w:szCs w:val="22"/>
                <w:lang w:val="en-US"/>
              </w:rPr>
              <w:t xml:space="preserve"> </w:t>
            </w:r>
          </w:p>
          <w:p w14:paraId="0E040BB8" w14:textId="77777777" w:rsidR="00C53A37" w:rsidRDefault="00C53A37" w:rsidP="003C7ACB">
            <w:pPr>
              <w:tabs>
                <w:tab w:val="left" w:pos="284"/>
              </w:tabs>
              <w:rPr>
                <w:rFonts w:asciiTheme="minorHAnsi" w:hAnsiTheme="minorHAnsi" w:cs="Arial"/>
                <w:szCs w:val="22"/>
                <w:lang w:val="en-US"/>
              </w:rPr>
            </w:pPr>
          </w:p>
          <w:p w14:paraId="122D737D" w14:textId="72A36537" w:rsidR="00C53A37" w:rsidRPr="001071F8" w:rsidRDefault="00C53A37" w:rsidP="003C7ACB">
            <w:pPr>
              <w:tabs>
                <w:tab w:val="left" w:pos="284"/>
              </w:tabs>
              <w:rPr>
                <w:rFonts w:asciiTheme="minorHAnsi" w:hAnsiTheme="minorHAnsi" w:cs="Arial"/>
                <w:i/>
                <w:szCs w:val="22"/>
                <w:lang w:val="en-US"/>
              </w:rPr>
            </w:pPr>
          </w:p>
        </w:tc>
      </w:tr>
      <w:tr w:rsidR="008B66AF" w:rsidRPr="00C16EEC" w14:paraId="027889D0" w14:textId="77777777" w:rsidTr="008B66AF">
        <w:trPr>
          <w:trHeight w:hRule="exact" w:val="567"/>
          <w:tblHeader/>
        </w:trPr>
        <w:tc>
          <w:tcPr>
            <w:tcW w:w="1588" w:type="dxa"/>
          </w:tcPr>
          <w:p w14:paraId="401F7BAA" w14:textId="77777777" w:rsidR="008B66AF" w:rsidRPr="00C16EEC" w:rsidRDefault="008B66AF" w:rsidP="00A95DE1">
            <w:pPr>
              <w:ind w:right="-70"/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531B58">
              <w:rPr>
                <w:rFonts w:ascii="Arial" w:hAnsi="Arial"/>
                <w:color w:val="333333"/>
                <w:sz w:val="14"/>
                <w:szCs w:val="14"/>
              </w:rPr>
              <w:t>Datum</w:t>
            </w:r>
            <w:r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14"/>
                <w:szCs w:val="14"/>
              </w:rPr>
              <w:t>/ Date</w:t>
            </w:r>
          </w:p>
        </w:tc>
        <w:tc>
          <w:tcPr>
            <w:tcW w:w="7905" w:type="dxa"/>
          </w:tcPr>
          <w:p w14:paraId="12D7F902" w14:textId="7EEE74BD" w:rsidR="008B66AF" w:rsidRPr="004A4CCC" w:rsidRDefault="008B66AF" w:rsidP="00A95DE1">
            <w:pPr>
              <w:ind w:right="-68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 xml:space="preserve">Doktorandens namnteckning </w:t>
            </w:r>
            <w:r>
              <w:rPr>
                <w:rFonts w:ascii="Arial" w:hAnsi="Arial"/>
                <w:i/>
                <w:color w:val="333333"/>
                <w:sz w:val="14"/>
                <w:szCs w:val="14"/>
              </w:rPr>
              <w:t xml:space="preserve">/ </w:t>
            </w:r>
            <w:r w:rsidRPr="000A2D99">
              <w:rPr>
                <w:rFonts w:ascii="Arial" w:hAnsi="Arial"/>
                <w:i/>
                <w:color w:val="333333"/>
                <w:sz w:val="14"/>
                <w:szCs w:val="14"/>
              </w:rPr>
              <w:t>Signature of doctoral student</w:t>
            </w:r>
            <w:r w:rsidR="00C53A37">
              <w:rPr>
                <w:rFonts w:ascii="Arial" w:hAnsi="Arial"/>
                <w:i/>
                <w:color w:val="333333"/>
                <w:sz w:val="14"/>
                <w:szCs w:val="14"/>
              </w:rPr>
              <w:t xml:space="preserve">  </w:t>
            </w:r>
            <w:proofErr w:type="gramStart"/>
            <w:r w:rsidR="00C53A37">
              <w:rPr>
                <w:rFonts w:ascii="Arial" w:hAnsi="Arial"/>
                <w:i/>
                <w:color w:val="333333"/>
                <w:sz w:val="14"/>
                <w:szCs w:val="14"/>
              </w:rPr>
              <w:t xml:space="preserve">   </w:t>
            </w:r>
            <w:r w:rsidR="00C53A37" w:rsidRPr="00C53A37">
              <w:rPr>
                <w:rFonts w:ascii="Arial" w:hAnsi="Arial"/>
                <w:i/>
                <w:sz w:val="14"/>
                <w:szCs w:val="14"/>
              </w:rPr>
              <w:t>[</w:t>
            </w:r>
            <w:proofErr w:type="gramEnd"/>
            <w:r w:rsidR="00C53A37" w:rsidRPr="00C53A37">
              <w:rPr>
                <w:rFonts w:ascii="Arial" w:hAnsi="Arial"/>
                <w:i/>
                <w:sz w:val="14"/>
                <w:szCs w:val="14"/>
              </w:rPr>
              <w:t xml:space="preserve"> or sign digitally (EduSign) ]</w:t>
            </w:r>
          </w:p>
        </w:tc>
      </w:tr>
    </w:tbl>
    <w:p w14:paraId="654B99FF" w14:textId="2E1418C6" w:rsidR="00173685" w:rsidRDefault="00173685" w:rsidP="00D15D59">
      <w:pPr>
        <w:tabs>
          <w:tab w:val="left" w:pos="284"/>
        </w:tabs>
        <w:spacing w:before="240" w:after="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t är endast doktoranden själv som kan säga upp sin utbildningsplats</w:t>
      </w:r>
      <w:r w:rsidR="00C82481">
        <w:rPr>
          <w:rFonts w:asciiTheme="minorHAnsi" w:hAnsiTheme="minorHAnsi" w:cs="Arial"/>
          <w:szCs w:val="22"/>
        </w:rPr>
        <w:t xml:space="preserve">, </w:t>
      </w:r>
      <w:r w:rsidR="00780A19">
        <w:rPr>
          <w:rFonts w:asciiTheme="minorHAnsi" w:hAnsiTheme="minorHAnsi" w:cs="Arial"/>
          <w:szCs w:val="22"/>
        </w:rPr>
        <w:t>vilket</w:t>
      </w:r>
      <w:r w:rsidR="00C82481">
        <w:rPr>
          <w:rFonts w:asciiTheme="minorHAnsi" w:hAnsiTheme="minorHAnsi" w:cs="Arial"/>
          <w:szCs w:val="22"/>
        </w:rPr>
        <w:t xml:space="preserve"> ska göras skriftligt.</w:t>
      </w:r>
      <w:r w:rsidR="00C53A37">
        <w:rPr>
          <w:rFonts w:asciiTheme="minorHAnsi" w:hAnsiTheme="minorHAnsi" w:cs="Arial"/>
          <w:szCs w:val="22"/>
        </w:rPr>
        <w:t xml:space="preserve"> </w:t>
      </w:r>
    </w:p>
    <w:p w14:paraId="782A38C9" w14:textId="130E18B0" w:rsidR="00780A19" w:rsidRPr="00363E2D" w:rsidRDefault="00780A19" w:rsidP="00FA7592">
      <w:pPr>
        <w:tabs>
          <w:tab w:val="left" w:pos="284"/>
        </w:tabs>
        <w:rPr>
          <w:rFonts w:asciiTheme="minorHAnsi" w:hAnsiTheme="minorHAnsi" w:cs="Arial"/>
          <w:i/>
          <w:iCs/>
          <w:szCs w:val="22"/>
        </w:rPr>
      </w:pPr>
      <w:r w:rsidRPr="00780A19">
        <w:rPr>
          <w:rFonts w:asciiTheme="minorHAnsi" w:hAnsiTheme="minorHAnsi" w:cs="Arial"/>
          <w:i/>
          <w:iCs/>
          <w:szCs w:val="22"/>
          <w:lang w:val="en-US"/>
        </w:rPr>
        <w:t xml:space="preserve">Only the doctoral student him-/her-self can terminate a doctoral education. </w:t>
      </w:r>
      <w:r w:rsidRPr="000A2D99">
        <w:rPr>
          <w:rFonts w:asciiTheme="minorHAnsi" w:hAnsiTheme="minorHAnsi" w:cs="Arial"/>
          <w:i/>
          <w:iCs/>
          <w:szCs w:val="22"/>
        </w:rPr>
        <w:t xml:space="preserve">The notification </w:t>
      </w:r>
      <w:r w:rsidR="00CE1028" w:rsidRPr="000A2D99">
        <w:rPr>
          <w:rFonts w:asciiTheme="minorHAnsi" w:hAnsiTheme="minorHAnsi" w:cs="Arial"/>
          <w:i/>
          <w:iCs/>
          <w:szCs w:val="22"/>
        </w:rPr>
        <w:t>must</w:t>
      </w:r>
      <w:r w:rsidRPr="000A2D99">
        <w:rPr>
          <w:rFonts w:asciiTheme="minorHAnsi" w:hAnsiTheme="minorHAnsi" w:cs="Arial"/>
          <w:i/>
          <w:iCs/>
          <w:szCs w:val="22"/>
        </w:rPr>
        <w:t xml:space="preserve"> be in writing</w:t>
      </w:r>
      <w:r w:rsidRPr="00363E2D">
        <w:rPr>
          <w:rFonts w:asciiTheme="minorHAnsi" w:hAnsiTheme="minorHAnsi" w:cs="Arial"/>
          <w:i/>
          <w:iCs/>
          <w:szCs w:val="22"/>
        </w:rPr>
        <w:t xml:space="preserve">. </w:t>
      </w:r>
    </w:p>
    <w:p w14:paraId="1941E369" w14:textId="77777777" w:rsidR="0018077E" w:rsidRPr="00363E2D" w:rsidRDefault="0018077E" w:rsidP="0018077E">
      <w:pPr>
        <w:rPr>
          <w:rFonts w:ascii="Arial" w:hAnsi="Arial" w:cs="Arial"/>
        </w:rPr>
      </w:pPr>
    </w:p>
    <w:p w14:paraId="00CEE248" w14:textId="77777777" w:rsidR="000737E3" w:rsidRPr="000A2D99" w:rsidRDefault="0018077E" w:rsidP="003C7ACB">
      <w:pPr>
        <w:tabs>
          <w:tab w:val="left" w:pos="284"/>
        </w:tabs>
        <w:spacing w:before="240" w:after="120"/>
        <w:rPr>
          <w:rFonts w:asciiTheme="minorHAnsi" w:hAnsiTheme="minorHAnsi" w:cs="Arial"/>
          <w:szCs w:val="22"/>
          <w:lang w:val="en-US"/>
        </w:rPr>
      </w:pPr>
      <w:r w:rsidRPr="0018077E">
        <w:rPr>
          <w:rFonts w:asciiTheme="minorHAnsi" w:hAnsiTheme="minorHAnsi" w:cs="Arial"/>
          <w:szCs w:val="22"/>
        </w:rPr>
        <w:t xml:space="preserve">Blanketten lämnas till </w:t>
      </w:r>
      <w:r>
        <w:rPr>
          <w:rFonts w:asciiTheme="minorHAnsi" w:hAnsiTheme="minorHAnsi" w:cs="Arial"/>
          <w:szCs w:val="22"/>
        </w:rPr>
        <w:t>forskarutbildnings</w:t>
      </w:r>
      <w:r w:rsidRPr="0018077E">
        <w:rPr>
          <w:rFonts w:asciiTheme="minorHAnsi" w:hAnsiTheme="minorHAnsi" w:cs="Arial"/>
          <w:szCs w:val="22"/>
        </w:rPr>
        <w:t xml:space="preserve">administratör på </w:t>
      </w:r>
      <w:r>
        <w:rPr>
          <w:rFonts w:asciiTheme="minorHAnsi" w:hAnsiTheme="minorHAnsi" w:cs="Arial"/>
          <w:szCs w:val="22"/>
        </w:rPr>
        <w:t>doktorandens</w:t>
      </w:r>
      <w:r w:rsidRPr="0018077E">
        <w:rPr>
          <w:rFonts w:asciiTheme="minorHAnsi" w:hAnsiTheme="minorHAnsi" w:cs="Arial"/>
          <w:szCs w:val="22"/>
        </w:rPr>
        <w:t xml:space="preserve"> institution. </w:t>
      </w:r>
      <w:r w:rsidR="000737E3" w:rsidRPr="000A2D99">
        <w:rPr>
          <w:rFonts w:asciiTheme="minorHAnsi" w:hAnsiTheme="minorHAnsi" w:cs="Arial"/>
          <w:szCs w:val="22"/>
          <w:lang w:val="en-US"/>
        </w:rPr>
        <w:t>Institutionen ansvarar för att alla handledare är informerade.</w:t>
      </w:r>
    </w:p>
    <w:p w14:paraId="226AEA32" w14:textId="2B438199" w:rsidR="00780A19" w:rsidRPr="00780A19" w:rsidRDefault="00780A19" w:rsidP="0018077E">
      <w:pPr>
        <w:rPr>
          <w:rFonts w:asciiTheme="minorHAnsi" w:hAnsiTheme="minorHAnsi" w:cs="Arial"/>
          <w:i/>
          <w:iCs/>
          <w:szCs w:val="22"/>
          <w:lang w:val="en-US"/>
        </w:rPr>
      </w:pPr>
      <w:r w:rsidRPr="00780A19">
        <w:rPr>
          <w:rFonts w:asciiTheme="minorHAnsi" w:hAnsiTheme="minorHAnsi" w:cs="Arial"/>
          <w:i/>
          <w:iCs/>
          <w:szCs w:val="22"/>
          <w:lang w:val="en-US"/>
        </w:rPr>
        <w:t xml:space="preserve">This form is submitted to the doctoral education administrator at the department of the doctoral student. </w:t>
      </w:r>
      <w:r w:rsidR="0040229E">
        <w:rPr>
          <w:rFonts w:asciiTheme="minorHAnsi" w:hAnsiTheme="minorHAnsi" w:cs="Arial"/>
          <w:i/>
          <w:iCs/>
          <w:szCs w:val="22"/>
          <w:lang w:val="en-US"/>
        </w:rPr>
        <w:t>The department is responsible for that all supervisors are informed.</w:t>
      </w:r>
    </w:p>
    <w:p w14:paraId="205FB6A4" w14:textId="28414504" w:rsidR="002E43DE" w:rsidRPr="00780A19" w:rsidRDefault="002E43DE" w:rsidP="00CE1028">
      <w:pPr>
        <w:pStyle w:val="KIBlankettrubrik"/>
        <w:tabs>
          <w:tab w:val="left" w:pos="6237"/>
        </w:tabs>
        <w:spacing w:before="200"/>
        <w:jc w:val="center"/>
        <w:rPr>
          <w:rFonts w:cs="Arial"/>
          <w:b/>
          <w:spacing w:val="0"/>
          <w:sz w:val="22"/>
          <w:szCs w:val="22"/>
          <w:lang w:val="en-US"/>
        </w:rPr>
      </w:pPr>
    </w:p>
    <w:p w14:paraId="6B017A66" w14:textId="77777777" w:rsidR="0018077E" w:rsidRPr="00780A19" w:rsidRDefault="0018077E" w:rsidP="00C34780">
      <w:pPr>
        <w:pStyle w:val="KIBlankettrubrik"/>
        <w:tabs>
          <w:tab w:val="left" w:pos="6237"/>
        </w:tabs>
        <w:spacing w:before="200"/>
        <w:rPr>
          <w:rFonts w:cs="Arial"/>
          <w:b/>
          <w:spacing w:val="0"/>
          <w:sz w:val="22"/>
          <w:szCs w:val="22"/>
          <w:lang w:val="en-US"/>
        </w:rPr>
      </w:pPr>
    </w:p>
    <w:p w14:paraId="12EE6462" w14:textId="0A874CD8" w:rsidR="00E6102A" w:rsidRDefault="001071F8" w:rsidP="003C7ACB">
      <w:pPr>
        <w:pStyle w:val="KIBlankettrubrik"/>
        <w:tabs>
          <w:tab w:val="left" w:pos="6237"/>
        </w:tabs>
        <w:spacing w:before="200"/>
        <w:rPr>
          <w:rFonts w:asciiTheme="minorHAnsi" w:hAnsiTheme="minorHAnsi" w:cs="Arial"/>
          <w:color w:val="auto"/>
          <w:spacing w:val="0"/>
          <w:sz w:val="20"/>
          <w:szCs w:val="22"/>
          <w:lang w:val="sv-SE"/>
        </w:rPr>
      </w:pPr>
      <w:r w:rsidRPr="000A2D99">
        <w:rPr>
          <w:rFonts w:cs="Arial"/>
          <w:b/>
          <w:spacing w:val="0"/>
          <w:sz w:val="22"/>
          <w:szCs w:val="22"/>
          <w:lang w:val="en-US"/>
        </w:rPr>
        <w:t xml:space="preserve"> </w:t>
      </w:r>
      <w:r w:rsidRPr="000A2D99">
        <w:rPr>
          <w:rFonts w:asciiTheme="minorHAnsi" w:hAnsiTheme="minorHAnsi" w:cs="Arial"/>
          <w:color w:val="auto"/>
          <w:spacing w:val="0"/>
          <w:sz w:val="20"/>
          <w:szCs w:val="22"/>
          <w:lang w:val="en-US"/>
        </w:rPr>
        <w:t xml:space="preserve"> </w:t>
      </w:r>
      <w:r w:rsidR="001F1FA3">
        <w:rPr>
          <w:rFonts w:asciiTheme="minorHAnsi" w:hAnsiTheme="minorHAnsi" w:cs="Arial"/>
          <w:color w:val="auto"/>
          <w:spacing w:val="0"/>
          <w:sz w:val="20"/>
          <w:szCs w:val="22"/>
          <w:lang w:val="sv-SE"/>
        </w:rPr>
        <w:t>S</w:t>
      </w:r>
      <w:r w:rsidR="007B7B79" w:rsidRPr="007B7B79">
        <w:rPr>
          <w:rFonts w:asciiTheme="minorHAnsi" w:hAnsiTheme="minorHAnsi" w:cs="Arial"/>
          <w:color w:val="auto"/>
          <w:spacing w:val="0"/>
          <w:sz w:val="20"/>
          <w:szCs w:val="22"/>
          <w:lang w:val="sv-SE"/>
        </w:rPr>
        <w:t>tudierektor</w:t>
      </w:r>
      <w:r w:rsidR="00187CF1">
        <w:rPr>
          <w:rFonts w:asciiTheme="minorHAnsi" w:hAnsiTheme="minorHAnsi" w:cs="Arial"/>
          <w:color w:val="auto"/>
          <w:spacing w:val="0"/>
          <w:sz w:val="20"/>
          <w:szCs w:val="22"/>
          <w:lang w:val="sv-SE"/>
        </w:rPr>
        <w:t>n</w:t>
      </w:r>
      <w:r w:rsidR="007B7B79" w:rsidRPr="007B7B79">
        <w:rPr>
          <w:rFonts w:asciiTheme="minorHAnsi" w:hAnsiTheme="minorHAnsi" w:cs="Arial"/>
          <w:color w:val="auto"/>
          <w:spacing w:val="0"/>
          <w:sz w:val="20"/>
          <w:szCs w:val="22"/>
          <w:lang w:val="sv-SE"/>
        </w:rPr>
        <w:t xml:space="preserve"> har</w:t>
      </w:r>
      <w:r w:rsidR="000737E3">
        <w:rPr>
          <w:rFonts w:asciiTheme="minorHAnsi" w:hAnsiTheme="minorHAnsi" w:cs="Arial"/>
          <w:color w:val="auto"/>
          <w:spacing w:val="0"/>
          <w:sz w:val="20"/>
          <w:szCs w:val="22"/>
          <w:lang w:val="sv-SE"/>
        </w:rPr>
        <w:t xml:space="preserve"> härmed</w:t>
      </w:r>
      <w:r w:rsidR="007B7B79" w:rsidRPr="007B7B79">
        <w:rPr>
          <w:rFonts w:asciiTheme="minorHAnsi" w:hAnsiTheme="minorHAnsi" w:cs="Arial"/>
          <w:color w:val="auto"/>
          <w:spacing w:val="0"/>
          <w:sz w:val="20"/>
          <w:szCs w:val="22"/>
          <w:lang w:val="sv-SE"/>
        </w:rPr>
        <w:t xml:space="preserve"> tagit del av doktorandens beslut</w:t>
      </w:r>
      <w:r w:rsidR="00780A19">
        <w:rPr>
          <w:rFonts w:asciiTheme="minorHAnsi" w:hAnsiTheme="minorHAnsi" w:cs="Arial"/>
          <w:color w:val="auto"/>
          <w:spacing w:val="0"/>
          <w:sz w:val="20"/>
          <w:szCs w:val="22"/>
          <w:lang w:val="sv-SE"/>
        </w:rPr>
        <w:t xml:space="preserve"> </w:t>
      </w:r>
    </w:p>
    <w:p w14:paraId="673FC9DD" w14:textId="1DDA132E" w:rsidR="00780A19" w:rsidRPr="00780A19" w:rsidRDefault="00780A19" w:rsidP="00780A19">
      <w:pPr>
        <w:pStyle w:val="KIBlankettrubrik"/>
        <w:tabs>
          <w:tab w:val="left" w:pos="6237"/>
        </w:tabs>
        <w:spacing w:before="0"/>
        <w:rPr>
          <w:rFonts w:asciiTheme="minorHAnsi" w:hAnsiTheme="minorHAnsi" w:cs="Arial"/>
          <w:i/>
          <w:iCs/>
          <w:color w:val="auto"/>
          <w:spacing w:val="0"/>
          <w:sz w:val="20"/>
          <w:szCs w:val="22"/>
          <w:lang w:val="en-US"/>
        </w:rPr>
      </w:pPr>
      <w:r w:rsidRPr="00187CF1">
        <w:rPr>
          <w:rFonts w:asciiTheme="minorHAnsi" w:hAnsiTheme="minorHAnsi" w:cs="Arial"/>
          <w:i/>
          <w:iCs/>
          <w:color w:val="auto"/>
          <w:spacing w:val="0"/>
          <w:sz w:val="20"/>
          <w:szCs w:val="22"/>
          <w:lang w:val="sv-SE"/>
        </w:rPr>
        <w:t xml:space="preserve">  </w:t>
      </w:r>
      <w:r w:rsidRPr="00780A19">
        <w:rPr>
          <w:rFonts w:asciiTheme="minorHAnsi" w:hAnsiTheme="minorHAnsi" w:cs="Arial"/>
          <w:i/>
          <w:iCs/>
          <w:color w:val="auto"/>
          <w:spacing w:val="0"/>
          <w:sz w:val="20"/>
          <w:szCs w:val="22"/>
          <w:lang w:val="en-US"/>
        </w:rPr>
        <w:t>The director of doctoral studies has hereby taken note of the decision of the doctoral student</w:t>
      </w:r>
    </w:p>
    <w:tbl>
      <w:tblPr>
        <w:tblW w:w="9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4820"/>
        <w:gridCol w:w="2897"/>
      </w:tblGrid>
      <w:tr w:rsidR="008B66AF" w14:paraId="670DBBF4" w14:textId="77777777" w:rsidTr="003C7ACB">
        <w:trPr>
          <w:trHeight w:val="624"/>
        </w:trPr>
        <w:tc>
          <w:tcPr>
            <w:tcW w:w="1768" w:type="dxa"/>
            <w:tcBorders>
              <w:right w:val="nil"/>
            </w:tcBorders>
            <w:tcMar>
              <w:left w:w="57" w:type="dxa"/>
            </w:tcMar>
          </w:tcPr>
          <w:p w14:paraId="576F8591" w14:textId="4341294E" w:rsidR="008B66AF" w:rsidRPr="0012027D" w:rsidRDefault="008B66AF" w:rsidP="00A95DE1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12027D">
              <w:rPr>
                <w:rFonts w:ascii="Arial" w:hAnsi="Arial"/>
                <w:color w:val="333333"/>
                <w:sz w:val="14"/>
                <w:szCs w:val="14"/>
              </w:rPr>
              <w:t>Datum</w:t>
            </w:r>
            <w:r w:rsidR="00780A19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="00780A19" w:rsidRPr="003C7ACB">
              <w:rPr>
                <w:rFonts w:ascii="Arial" w:hAnsi="Arial"/>
                <w:i/>
                <w:iCs/>
                <w:color w:val="333333"/>
                <w:sz w:val="14"/>
                <w:szCs w:val="14"/>
              </w:rPr>
              <w:t>Date</w:t>
            </w:r>
          </w:p>
          <w:p w14:paraId="6C63EF2E" w14:textId="77777777" w:rsidR="008B66AF" w:rsidRPr="0012027D" w:rsidRDefault="008B66AF" w:rsidP="00A95DE1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tcMar>
              <w:left w:w="57" w:type="dxa"/>
            </w:tcMar>
          </w:tcPr>
          <w:p w14:paraId="50DB99F1" w14:textId="4FDAFDDE" w:rsidR="008B66AF" w:rsidRPr="003C7ACB" w:rsidRDefault="003C7ACB" w:rsidP="00A95DE1">
            <w:pPr>
              <w:rPr>
                <w:sz w:val="14"/>
                <w:szCs w:val="14"/>
                <w:lang w:val="en-US"/>
              </w:rPr>
            </w:pPr>
            <w:r w:rsidRPr="003C7ACB">
              <w:rPr>
                <w:rFonts w:ascii="Arial" w:hAnsi="Arial"/>
                <w:i/>
                <w:iCs/>
                <w:color w:val="333333"/>
                <w:sz w:val="14"/>
                <w:szCs w:val="14"/>
                <w:lang w:val="en-US"/>
              </w:rPr>
              <w:t>Signature, director of doctoral studies</w:t>
            </w:r>
          </w:p>
        </w:tc>
        <w:tc>
          <w:tcPr>
            <w:tcW w:w="2897" w:type="dxa"/>
            <w:tcBorders>
              <w:left w:val="nil"/>
            </w:tcBorders>
            <w:tcMar>
              <w:left w:w="57" w:type="dxa"/>
            </w:tcMar>
          </w:tcPr>
          <w:p w14:paraId="13AD917D" w14:textId="7F8DEE5B" w:rsidR="008B66AF" w:rsidRPr="003C7ACB" w:rsidRDefault="008B66AF" w:rsidP="00A95DE1">
            <w:pPr>
              <w:rPr>
                <w:rFonts w:ascii="Arial" w:hAnsi="Arial"/>
                <w:i/>
                <w:iCs/>
                <w:color w:val="333333"/>
                <w:sz w:val="14"/>
                <w:szCs w:val="14"/>
              </w:rPr>
            </w:pPr>
            <w:r w:rsidRPr="0012027D">
              <w:rPr>
                <w:rFonts w:ascii="Arial" w:hAnsi="Arial"/>
                <w:color w:val="333333"/>
                <w:sz w:val="14"/>
                <w:szCs w:val="14"/>
              </w:rPr>
              <w:t>Namnförtydligande</w:t>
            </w:r>
            <w:r w:rsidRPr="001202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7ACB" w:rsidRPr="003C7ACB">
              <w:rPr>
                <w:rFonts w:ascii="Arial" w:hAnsi="Arial" w:cs="Arial"/>
                <w:i/>
                <w:iCs/>
                <w:sz w:val="14"/>
                <w:szCs w:val="14"/>
              </w:rPr>
              <w:t>Printed name</w:t>
            </w:r>
          </w:p>
          <w:p w14:paraId="04B32136" w14:textId="77777777" w:rsidR="008B66AF" w:rsidRDefault="008B66AF" w:rsidP="00A95DE1"/>
        </w:tc>
      </w:tr>
    </w:tbl>
    <w:p w14:paraId="14F06758" w14:textId="1FB8E144" w:rsidR="00173685" w:rsidRDefault="00173685" w:rsidP="00CB69FF">
      <w:pPr>
        <w:rPr>
          <w:rFonts w:ascii="Arial" w:hAnsi="Arial" w:cs="Arial"/>
        </w:rPr>
      </w:pPr>
    </w:p>
    <w:p w14:paraId="57360648" w14:textId="2E203332" w:rsidR="0018077E" w:rsidRDefault="0018077E">
      <w:pPr>
        <w:rPr>
          <w:rFonts w:ascii="Arial" w:hAnsi="Arial" w:cs="Arial"/>
        </w:rPr>
      </w:pPr>
    </w:p>
    <w:p w14:paraId="30EC390C" w14:textId="77777777" w:rsidR="000737E3" w:rsidRDefault="000737E3">
      <w:pPr>
        <w:tabs>
          <w:tab w:val="left" w:pos="284"/>
        </w:tabs>
        <w:spacing w:before="240"/>
        <w:rPr>
          <w:rFonts w:asciiTheme="minorHAnsi" w:hAnsiTheme="minorHAnsi" w:cs="Arial"/>
          <w:szCs w:val="22"/>
        </w:rPr>
      </w:pPr>
    </w:p>
    <w:p w14:paraId="0FF3C0BA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3869B46C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6383F2B4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7F558D3E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19A74FB2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6A5BC8BE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18C41A12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5A74E649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688270E5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679B28D8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6E9DA374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4F419CEC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p w14:paraId="34605A7A" w14:textId="77777777" w:rsidR="00A52370" w:rsidRPr="00A52370" w:rsidRDefault="00A52370" w:rsidP="00A52370">
      <w:pPr>
        <w:rPr>
          <w:rFonts w:asciiTheme="minorHAnsi" w:hAnsiTheme="minorHAnsi" w:cs="Arial"/>
          <w:szCs w:val="22"/>
        </w:rPr>
      </w:pPr>
    </w:p>
    <w:sectPr w:rsidR="00A52370" w:rsidRPr="00A52370" w:rsidSect="00EE166B">
      <w:headerReference w:type="first" r:id="rId8"/>
      <w:footerReference w:type="first" r:id="rId9"/>
      <w:pgSz w:w="11906" w:h="16838" w:code="9"/>
      <w:pgMar w:top="992" w:right="567" w:bottom="340" w:left="1418" w:header="425" w:footer="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7992" w14:textId="77777777" w:rsidR="00636CB8" w:rsidRDefault="00636CB8">
      <w:r>
        <w:separator/>
      </w:r>
    </w:p>
  </w:endnote>
  <w:endnote w:type="continuationSeparator" w:id="0">
    <w:p w14:paraId="6C187044" w14:textId="77777777" w:rsidR="00636CB8" w:rsidRDefault="0063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BB3" w14:textId="6C2515BC" w:rsidR="00942546" w:rsidRDefault="00D500E9" w:rsidP="00A52370">
    <w:pPr>
      <w:pStyle w:val="KIBlankettrubrik"/>
      <w:spacing w:before="0"/>
    </w:pPr>
    <w:r>
      <w:rPr>
        <w:rFonts w:cs="Arial"/>
        <w:spacing w:val="0"/>
        <w:sz w:val="10"/>
        <w:szCs w:val="10"/>
      </w:rPr>
      <w:t>KV</w:t>
    </w:r>
    <w:r w:rsidR="00187CF1">
      <w:rPr>
        <w:rFonts w:cs="Arial"/>
        <w:spacing w:val="0"/>
        <w:sz w:val="10"/>
        <w:szCs w:val="10"/>
      </w:rPr>
      <w:t xml:space="preserve"> </w:t>
    </w:r>
    <w:r w:rsidR="00C53A37">
      <w:rPr>
        <w:rFonts w:cs="Arial"/>
        <w:spacing w:val="0"/>
        <w:sz w:val="10"/>
        <w:szCs w:val="10"/>
      </w:rPr>
      <w:t>2023-</w:t>
    </w:r>
    <w:r w:rsidR="00A52370">
      <w:rPr>
        <w:rFonts w:cs="Arial"/>
        <w:spacing w:val="0"/>
        <w:sz w:val="10"/>
        <w:szCs w:val="10"/>
      </w:rPr>
      <w:t>1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5D6E" w14:textId="77777777" w:rsidR="00636CB8" w:rsidRDefault="00636CB8">
      <w:r>
        <w:separator/>
      </w:r>
    </w:p>
  </w:footnote>
  <w:footnote w:type="continuationSeparator" w:id="0">
    <w:p w14:paraId="6B4E0883" w14:textId="77777777" w:rsidR="00636CB8" w:rsidRDefault="0063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1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44"/>
      <w:gridCol w:w="7017"/>
    </w:tblGrid>
    <w:tr w:rsidR="00942546" w:rsidRPr="00A52370" w14:paraId="451C8F3F" w14:textId="77777777" w:rsidTr="00173685">
      <w:tc>
        <w:tcPr>
          <w:tcW w:w="3544" w:type="dxa"/>
        </w:tcPr>
        <w:p w14:paraId="5DFDB1A1" w14:textId="77777777" w:rsidR="00942546" w:rsidRPr="00237692" w:rsidRDefault="001B38D0" w:rsidP="00A20358">
          <w:pPr>
            <w:spacing w:before="120"/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6CF8CEB3" wp14:editId="201E9D2B">
                <wp:extent cx="1616075" cy="669925"/>
                <wp:effectExtent l="0" t="0" r="0" b="0"/>
                <wp:docPr id="5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  <w:shd w:val="clear" w:color="auto" w:fill="FFFFFF" w:themeFill="background1"/>
        </w:tcPr>
        <w:p w14:paraId="48FA759F" w14:textId="77777777" w:rsidR="00964DD7" w:rsidRDefault="00964DD7" w:rsidP="00964DD7">
          <w:pPr>
            <w:ind w:left="-213" w:firstLine="213"/>
            <w:rPr>
              <w:rFonts w:ascii="Calibri" w:hAnsi="Calibri"/>
              <w:spacing w:val="30"/>
              <w:sz w:val="28"/>
              <w:szCs w:val="28"/>
            </w:rPr>
          </w:pPr>
        </w:p>
        <w:p w14:paraId="4AE9C02A" w14:textId="740A44B3" w:rsidR="007B7B79" w:rsidRPr="00964DD7" w:rsidRDefault="008B66AF" w:rsidP="00964DD7">
          <w:pPr>
            <w:rPr>
              <w:rFonts w:ascii="Calibri" w:hAnsi="Calibri"/>
              <w:spacing w:val="30"/>
              <w:sz w:val="28"/>
              <w:szCs w:val="28"/>
            </w:rPr>
          </w:pPr>
          <w:r w:rsidRPr="00964DD7">
            <w:rPr>
              <w:rFonts w:ascii="Calibri" w:hAnsi="Calibri"/>
              <w:spacing w:val="30"/>
              <w:sz w:val="28"/>
              <w:szCs w:val="28"/>
            </w:rPr>
            <w:t>A</w:t>
          </w:r>
          <w:r w:rsidR="007B7B79" w:rsidRPr="00964DD7">
            <w:rPr>
              <w:rFonts w:ascii="Calibri" w:hAnsi="Calibri"/>
              <w:spacing w:val="30"/>
              <w:sz w:val="28"/>
              <w:szCs w:val="28"/>
            </w:rPr>
            <w:t xml:space="preserve">nmälan om </w:t>
          </w:r>
          <w:r w:rsidR="00964DD7">
            <w:rPr>
              <w:rFonts w:ascii="Calibri" w:hAnsi="Calibri"/>
              <w:spacing w:val="30"/>
              <w:sz w:val="28"/>
              <w:szCs w:val="28"/>
            </w:rPr>
            <w:t>avbrott av studier på forskarnivå</w:t>
          </w:r>
          <w:r w:rsidR="007B7B79" w:rsidRPr="00964DD7">
            <w:rPr>
              <w:rFonts w:ascii="Calibri" w:hAnsi="Calibri"/>
              <w:spacing w:val="30"/>
              <w:sz w:val="28"/>
              <w:szCs w:val="28"/>
            </w:rPr>
            <w:t xml:space="preserve"> </w:t>
          </w:r>
        </w:p>
        <w:p w14:paraId="6F30FB10" w14:textId="32CBAC0C" w:rsidR="00942546" w:rsidRPr="00964DD7" w:rsidRDefault="000737E3" w:rsidP="00964DD7">
          <w:pPr>
            <w:spacing w:after="120"/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</w:pPr>
          <w:r w:rsidRPr="000737E3"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  <w:t>Notifi</w:t>
          </w:r>
          <w:r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  <w:t>c</w:t>
          </w:r>
          <w:r w:rsidRPr="000737E3"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  <w:t>ation of te</w:t>
          </w:r>
          <w:r w:rsidR="00500511" w:rsidRPr="000737E3"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  <w:t>rminati</w:t>
          </w:r>
          <w:r w:rsidRPr="000737E3"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  <w:t>on of</w:t>
          </w:r>
          <w:r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  <w:t xml:space="preserve"> </w:t>
          </w:r>
          <w:r w:rsidR="00964DD7"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  <w:t xml:space="preserve">doctoral </w:t>
          </w:r>
          <w:r>
            <w:rPr>
              <w:rFonts w:ascii="Calibri" w:hAnsi="Calibri"/>
              <w:i/>
              <w:spacing w:val="30"/>
              <w:sz w:val="28"/>
              <w:szCs w:val="28"/>
              <w:lang w:val="en-US"/>
            </w:rPr>
            <w:t>studies</w:t>
          </w:r>
        </w:p>
      </w:tc>
    </w:tr>
  </w:tbl>
  <w:p w14:paraId="73B0363B" w14:textId="2A0BDA7F" w:rsidR="00942546" w:rsidRPr="00B33C5F" w:rsidRDefault="001B38D0" w:rsidP="009155BE">
    <w:pPr>
      <w:pStyle w:val="Sidhuvud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804313" wp14:editId="409A228B">
              <wp:simplePos x="0" y="0"/>
              <wp:positionH relativeFrom="column">
                <wp:posOffset>5862320</wp:posOffset>
              </wp:positionH>
              <wp:positionV relativeFrom="paragraph">
                <wp:posOffset>-650240</wp:posOffset>
              </wp:positionV>
              <wp:extent cx="428625" cy="428625"/>
              <wp:effectExtent l="0" t="0" r="0" b="0"/>
              <wp:wrapNone/>
              <wp:docPr id="2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428625"/>
                      </a:xfrm>
                      <a:prstGeom prst="ellipse">
                        <a:avLst/>
                      </a:prstGeom>
                      <a:solidFill>
                        <a:srgbClr val="87005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B1EF85" id="Oval 14" o:spid="_x0000_s1026" style="position:absolute;margin-left:461.6pt;margin-top:-51.2pt;width:33.75pt;height:3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" fillcolor="#870052" stroked="f" strokecolor="#c0504d" strokeweight="2.5pt">
              <v:shadow color="#868686"/>
              <v:textbox inset=".5mm,.3mm,.5mm,.3mm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009"/>
    <w:multiLevelType w:val="hybridMultilevel"/>
    <w:tmpl w:val="E408BD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91444">
    <w:abstractNumId w:val="9"/>
  </w:num>
  <w:num w:numId="2" w16cid:durableId="1833401333">
    <w:abstractNumId w:val="13"/>
  </w:num>
  <w:num w:numId="3" w16cid:durableId="1929802077">
    <w:abstractNumId w:val="6"/>
  </w:num>
  <w:num w:numId="4" w16cid:durableId="1850439898">
    <w:abstractNumId w:val="10"/>
  </w:num>
  <w:num w:numId="5" w16cid:durableId="1798796638">
    <w:abstractNumId w:val="12"/>
  </w:num>
  <w:num w:numId="6" w16cid:durableId="652683512">
    <w:abstractNumId w:val="3"/>
  </w:num>
  <w:num w:numId="7" w16cid:durableId="1747724715">
    <w:abstractNumId w:val="15"/>
  </w:num>
  <w:num w:numId="8" w16cid:durableId="1405487569">
    <w:abstractNumId w:val="7"/>
  </w:num>
  <w:num w:numId="9" w16cid:durableId="269435861">
    <w:abstractNumId w:val="8"/>
  </w:num>
  <w:num w:numId="10" w16cid:durableId="232010400">
    <w:abstractNumId w:val="14"/>
  </w:num>
  <w:num w:numId="11" w16cid:durableId="1375302304">
    <w:abstractNumId w:val="5"/>
  </w:num>
  <w:num w:numId="12" w16cid:durableId="1265764851">
    <w:abstractNumId w:val="4"/>
  </w:num>
  <w:num w:numId="13" w16cid:durableId="354775863">
    <w:abstractNumId w:val="1"/>
  </w:num>
  <w:num w:numId="14" w16cid:durableId="862130562">
    <w:abstractNumId w:val="2"/>
  </w:num>
  <w:num w:numId="15" w16cid:durableId="1350567366">
    <w:abstractNumId w:val="16"/>
  </w:num>
  <w:num w:numId="16" w16cid:durableId="1482162976">
    <w:abstractNumId w:val="11"/>
  </w:num>
  <w:num w:numId="17" w16cid:durableId="130635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8"/>
    <w:rsid w:val="00000DA3"/>
    <w:rsid w:val="0000335D"/>
    <w:rsid w:val="0000608F"/>
    <w:rsid w:val="00006E46"/>
    <w:rsid w:val="000112D7"/>
    <w:rsid w:val="0001668E"/>
    <w:rsid w:val="00016AE6"/>
    <w:rsid w:val="000219CB"/>
    <w:rsid w:val="00022C83"/>
    <w:rsid w:val="00025A7C"/>
    <w:rsid w:val="00030C33"/>
    <w:rsid w:val="00043983"/>
    <w:rsid w:val="00043B6C"/>
    <w:rsid w:val="000443C4"/>
    <w:rsid w:val="000452F2"/>
    <w:rsid w:val="000477E7"/>
    <w:rsid w:val="00050EC1"/>
    <w:rsid w:val="00056C05"/>
    <w:rsid w:val="00056D3C"/>
    <w:rsid w:val="000570B5"/>
    <w:rsid w:val="000737E3"/>
    <w:rsid w:val="00075B5F"/>
    <w:rsid w:val="0007744F"/>
    <w:rsid w:val="000846EE"/>
    <w:rsid w:val="0008660A"/>
    <w:rsid w:val="000917A2"/>
    <w:rsid w:val="00094BE3"/>
    <w:rsid w:val="00096E4C"/>
    <w:rsid w:val="000A0A92"/>
    <w:rsid w:val="000A2D99"/>
    <w:rsid w:val="000A3381"/>
    <w:rsid w:val="000B3672"/>
    <w:rsid w:val="000B68C3"/>
    <w:rsid w:val="000C0803"/>
    <w:rsid w:val="000C0940"/>
    <w:rsid w:val="000C314C"/>
    <w:rsid w:val="000C7B69"/>
    <w:rsid w:val="000D6C97"/>
    <w:rsid w:val="000D7544"/>
    <w:rsid w:val="000E10A0"/>
    <w:rsid w:val="000E26E0"/>
    <w:rsid w:val="000E299D"/>
    <w:rsid w:val="000F0832"/>
    <w:rsid w:val="00101271"/>
    <w:rsid w:val="001028B1"/>
    <w:rsid w:val="001071F8"/>
    <w:rsid w:val="00114550"/>
    <w:rsid w:val="0012027D"/>
    <w:rsid w:val="00121490"/>
    <w:rsid w:val="0012243C"/>
    <w:rsid w:val="001237DC"/>
    <w:rsid w:val="00123C34"/>
    <w:rsid w:val="0013186B"/>
    <w:rsid w:val="001379C5"/>
    <w:rsid w:val="0014134E"/>
    <w:rsid w:val="00146412"/>
    <w:rsid w:val="00151EAC"/>
    <w:rsid w:val="00152FB2"/>
    <w:rsid w:val="0015318D"/>
    <w:rsid w:val="00156BB7"/>
    <w:rsid w:val="0016474E"/>
    <w:rsid w:val="00164F7D"/>
    <w:rsid w:val="0017025C"/>
    <w:rsid w:val="00173685"/>
    <w:rsid w:val="001748DF"/>
    <w:rsid w:val="00174B33"/>
    <w:rsid w:val="0018077E"/>
    <w:rsid w:val="00180F02"/>
    <w:rsid w:val="00187CF1"/>
    <w:rsid w:val="00194582"/>
    <w:rsid w:val="0019686A"/>
    <w:rsid w:val="001A0856"/>
    <w:rsid w:val="001A0DB8"/>
    <w:rsid w:val="001A10EF"/>
    <w:rsid w:val="001A4158"/>
    <w:rsid w:val="001B2856"/>
    <w:rsid w:val="001B38D0"/>
    <w:rsid w:val="001C114C"/>
    <w:rsid w:val="001C618E"/>
    <w:rsid w:val="001C6F47"/>
    <w:rsid w:val="001C7597"/>
    <w:rsid w:val="001D4E2D"/>
    <w:rsid w:val="001D5A8B"/>
    <w:rsid w:val="001D5CD5"/>
    <w:rsid w:val="001E099B"/>
    <w:rsid w:val="001E2CC1"/>
    <w:rsid w:val="001E3815"/>
    <w:rsid w:val="001E3CBC"/>
    <w:rsid w:val="001E69EC"/>
    <w:rsid w:val="001F010A"/>
    <w:rsid w:val="001F1FA3"/>
    <w:rsid w:val="001F2016"/>
    <w:rsid w:val="001F470D"/>
    <w:rsid w:val="001F56D8"/>
    <w:rsid w:val="001F74CC"/>
    <w:rsid w:val="00200F00"/>
    <w:rsid w:val="00201115"/>
    <w:rsid w:val="00202C5C"/>
    <w:rsid w:val="00206CCD"/>
    <w:rsid w:val="00214079"/>
    <w:rsid w:val="00214140"/>
    <w:rsid w:val="0022495E"/>
    <w:rsid w:val="00224FA3"/>
    <w:rsid w:val="00225497"/>
    <w:rsid w:val="0022691E"/>
    <w:rsid w:val="00227378"/>
    <w:rsid w:val="00230145"/>
    <w:rsid w:val="00233B0D"/>
    <w:rsid w:val="002341A5"/>
    <w:rsid w:val="00234EB6"/>
    <w:rsid w:val="00235133"/>
    <w:rsid w:val="00235CD6"/>
    <w:rsid w:val="00236311"/>
    <w:rsid w:val="0024125D"/>
    <w:rsid w:val="00250587"/>
    <w:rsid w:val="002515D1"/>
    <w:rsid w:val="00255115"/>
    <w:rsid w:val="00257799"/>
    <w:rsid w:val="00262B1C"/>
    <w:rsid w:val="00264345"/>
    <w:rsid w:val="00271F13"/>
    <w:rsid w:val="002753CC"/>
    <w:rsid w:val="0027599B"/>
    <w:rsid w:val="00276742"/>
    <w:rsid w:val="00276AC1"/>
    <w:rsid w:val="00280462"/>
    <w:rsid w:val="00285A7F"/>
    <w:rsid w:val="002A06F7"/>
    <w:rsid w:val="002A29C3"/>
    <w:rsid w:val="002A3421"/>
    <w:rsid w:val="002C1AED"/>
    <w:rsid w:val="002C2AA4"/>
    <w:rsid w:val="002C3216"/>
    <w:rsid w:val="002C6F20"/>
    <w:rsid w:val="002D2F32"/>
    <w:rsid w:val="002D6DF0"/>
    <w:rsid w:val="002E236A"/>
    <w:rsid w:val="002E43DE"/>
    <w:rsid w:val="002F042F"/>
    <w:rsid w:val="002F3494"/>
    <w:rsid w:val="002F7A40"/>
    <w:rsid w:val="00301D5A"/>
    <w:rsid w:val="00301DB4"/>
    <w:rsid w:val="00303810"/>
    <w:rsid w:val="00304A99"/>
    <w:rsid w:val="00306452"/>
    <w:rsid w:val="00306857"/>
    <w:rsid w:val="00323750"/>
    <w:rsid w:val="003238CD"/>
    <w:rsid w:val="003241B7"/>
    <w:rsid w:val="00324B83"/>
    <w:rsid w:val="0033193E"/>
    <w:rsid w:val="003332D1"/>
    <w:rsid w:val="0033474C"/>
    <w:rsid w:val="00336E5C"/>
    <w:rsid w:val="00340FFE"/>
    <w:rsid w:val="0034187A"/>
    <w:rsid w:val="00341CB1"/>
    <w:rsid w:val="0034315F"/>
    <w:rsid w:val="00343EAB"/>
    <w:rsid w:val="00344276"/>
    <w:rsid w:val="003502A8"/>
    <w:rsid w:val="00352B52"/>
    <w:rsid w:val="003552C9"/>
    <w:rsid w:val="00355419"/>
    <w:rsid w:val="00363E2D"/>
    <w:rsid w:val="00365F46"/>
    <w:rsid w:val="00370042"/>
    <w:rsid w:val="00371AC2"/>
    <w:rsid w:val="0037306D"/>
    <w:rsid w:val="00375BD2"/>
    <w:rsid w:val="003838DC"/>
    <w:rsid w:val="00384C6E"/>
    <w:rsid w:val="00387E4A"/>
    <w:rsid w:val="00391F01"/>
    <w:rsid w:val="003934D5"/>
    <w:rsid w:val="003A1536"/>
    <w:rsid w:val="003A392E"/>
    <w:rsid w:val="003A463E"/>
    <w:rsid w:val="003A79C3"/>
    <w:rsid w:val="003A7FE1"/>
    <w:rsid w:val="003B6486"/>
    <w:rsid w:val="003C359F"/>
    <w:rsid w:val="003C618C"/>
    <w:rsid w:val="003C7562"/>
    <w:rsid w:val="003C7ACB"/>
    <w:rsid w:val="003D1939"/>
    <w:rsid w:val="003D38F0"/>
    <w:rsid w:val="003D6253"/>
    <w:rsid w:val="003E37FB"/>
    <w:rsid w:val="003E6D81"/>
    <w:rsid w:val="003F02C3"/>
    <w:rsid w:val="003F4794"/>
    <w:rsid w:val="003F5616"/>
    <w:rsid w:val="00400C44"/>
    <w:rsid w:val="0040145B"/>
    <w:rsid w:val="0040229E"/>
    <w:rsid w:val="004040DF"/>
    <w:rsid w:val="00411F3D"/>
    <w:rsid w:val="004179F1"/>
    <w:rsid w:val="00421737"/>
    <w:rsid w:val="00424FBA"/>
    <w:rsid w:val="0042596A"/>
    <w:rsid w:val="00427685"/>
    <w:rsid w:val="004322E2"/>
    <w:rsid w:val="004328A7"/>
    <w:rsid w:val="00434BF3"/>
    <w:rsid w:val="00442473"/>
    <w:rsid w:val="00444B1D"/>
    <w:rsid w:val="0044626E"/>
    <w:rsid w:val="00447F52"/>
    <w:rsid w:val="00452885"/>
    <w:rsid w:val="00452BD4"/>
    <w:rsid w:val="0045350C"/>
    <w:rsid w:val="004541A8"/>
    <w:rsid w:val="00461F1B"/>
    <w:rsid w:val="004658E4"/>
    <w:rsid w:val="00474DE9"/>
    <w:rsid w:val="0047606F"/>
    <w:rsid w:val="004801D0"/>
    <w:rsid w:val="004851D6"/>
    <w:rsid w:val="004856DB"/>
    <w:rsid w:val="00495558"/>
    <w:rsid w:val="00496D19"/>
    <w:rsid w:val="004A4CCC"/>
    <w:rsid w:val="004B4FE0"/>
    <w:rsid w:val="004C50BD"/>
    <w:rsid w:val="004D0551"/>
    <w:rsid w:val="004D6ED5"/>
    <w:rsid w:val="004E1B2D"/>
    <w:rsid w:val="004E3179"/>
    <w:rsid w:val="004E6D19"/>
    <w:rsid w:val="004F2576"/>
    <w:rsid w:val="00500511"/>
    <w:rsid w:val="005031B9"/>
    <w:rsid w:val="00507A3A"/>
    <w:rsid w:val="00513490"/>
    <w:rsid w:val="00513F16"/>
    <w:rsid w:val="00514BF7"/>
    <w:rsid w:val="00521526"/>
    <w:rsid w:val="0052649E"/>
    <w:rsid w:val="00531B58"/>
    <w:rsid w:val="00534B3D"/>
    <w:rsid w:val="00535218"/>
    <w:rsid w:val="00540AA1"/>
    <w:rsid w:val="00560433"/>
    <w:rsid w:val="00564479"/>
    <w:rsid w:val="005671CB"/>
    <w:rsid w:val="005700E5"/>
    <w:rsid w:val="00570C79"/>
    <w:rsid w:val="00577F46"/>
    <w:rsid w:val="00582653"/>
    <w:rsid w:val="00585ACB"/>
    <w:rsid w:val="00586EEF"/>
    <w:rsid w:val="005929ED"/>
    <w:rsid w:val="005955F2"/>
    <w:rsid w:val="005A08FC"/>
    <w:rsid w:val="005A24B4"/>
    <w:rsid w:val="005A2CD7"/>
    <w:rsid w:val="005A3A9E"/>
    <w:rsid w:val="005B062B"/>
    <w:rsid w:val="005C7D4F"/>
    <w:rsid w:val="005C7EB8"/>
    <w:rsid w:val="005C7F12"/>
    <w:rsid w:val="005D0370"/>
    <w:rsid w:val="005D0E82"/>
    <w:rsid w:val="005E00CF"/>
    <w:rsid w:val="005E438D"/>
    <w:rsid w:val="005F7BA5"/>
    <w:rsid w:val="00614CC5"/>
    <w:rsid w:val="006163E2"/>
    <w:rsid w:val="00623D42"/>
    <w:rsid w:val="00627F26"/>
    <w:rsid w:val="006321CE"/>
    <w:rsid w:val="0063688C"/>
    <w:rsid w:val="00636CB8"/>
    <w:rsid w:val="006400CE"/>
    <w:rsid w:val="00643637"/>
    <w:rsid w:val="00646F33"/>
    <w:rsid w:val="0064702F"/>
    <w:rsid w:val="00654342"/>
    <w:rsid w:val="00654423"/>
    <w:rsid w:val="00655B55"/>
    <w:rsid w:val="0065734D"/>
    <w:rsid w:val="00682CDF"/>
    <w:rsid w:val="0068566C"/>
    <w:rsid w:val="00686E3F"/>
    <w:rsid w:val="00691283"/>
    <w:rsid w:val="00694359"/>
    <w:rsid w:val="006A05F5"/>
    <w:rsid w:val="006A1E5C"/>
    <w:rsid w:val="006A646D"/>
    <w:rsid w:val="006A68FF"/>
    <w:rsid w:val="006A6F1B"/>
    <w:rsid w:val="006B0258"/>
    <w:rsid w:val="006B1101"/>
    <w:rsid w:val="006B45EB"/>
    <w:rsid w:val="006B59E4"/>
    <w:rsid w:val="006C26EF"/>
    <w:rsid w:val="006C34FB"/>
    <w:rsid w:val="006D64AC"/>
    <w:rsid w:val="006E199C"/>
    <w:rsid w:val="006E2EC5"/>
    <w:rsid w:val="006E51B8"/>
    <w:rsid w:val="006E5223"/>
    <w:rsid w:val="006E5F8A"/>
    <w:rsid w:val="006F0956"/>
    <w:rsid w:val="006F2906"/>
    <w:rsid w:val="006F31CD"/>
    <w:rsid w:val="006F366A"/>
    <w:rsid w:val="00700255"/>
    <w:rsid w:val="00704934"/>
    <w:rsid w:val="00705725"/>
    <w:rsid w:val="00711BBA"/>
    <w:rsid w:val="00724886"/>
    <w:rsid w:val="00730204"/>
    <w:rsid w:val="00734618"/>
    <w:rsid w:val="00736E7E"/>
    <w:rsid w:val="00741D84"/>
    <w:rsid w:val="00745655"/>
    <w:rsid w:val="007502CA"/>
    <w:rsid w:val="00750FD3"/>
    <w:rsid w:val="00751D3F"/>
    <w:rsid w:val="007539DE"/>
    <w:rsid w:val="00756BC6"/>
    <w:rsid w:val="0075703A"/>
    <w:rsid w:val="00760D96"/>
    <w:rsid w:val="00764D19"/>
    <w:rsid w:val="00764E50"/>
    <w:rsid w:val="0076697E"/>
    <w:rsid w:val="00771B2A"/>
    <w:rsid w:val="00772106"/>
    <w:rsid w:val="0077545B"/>
    <w:rsid w:val="00780A19"/>
    <w:rsid w:val="00781D27"/>
    <w:rsid w:val="00782DEF"/>
    <w:rsid w:val="00786A7D"/>
    <w:rsid w:val="00787FEC"/>
    <w:rsid w:val="00790E95"/>
    <w:rsid w:val="00796AC6"/>
    <w:rsid w:val="007A4449"/>
    <w:rsid w:val="007A7B71"/>
    <w:rsid w:val="007B20F3"/>
    <w:rsid w:val="007B3636"/>
    <w:rsid w:val="007B3F6B"/>
    <w:rsid w:val="007B5BFB"/>
    <w:rsid w:val="007B7B79"/>
    <w:rsid w:val="007C01F6"/>
    <w:rsid w:val="007C1548"/>
    <w:rsid w:val="007C23D2"/>
    <w:rsid w:val="007D10F5"/>
    <w:rsid w:val="007D62A7"/>
    <w:rsid w:val="007E056B"/>
    <w:rsid w:val="007E2690"/>
    <w:rsid w:val="007E38F1"/>
    <w:rsid w:val="007E3B31"/>
    <w:rsid w:val="007E4792"/>
    <w:rsid w:val="007F1A8F"/>
    <w:rsid w:val="007F30AB"/>
    <w:rsid w:val="008011EA"/>
    <w:rsid w:val="0080327D"/>
    <w:rsid w:val="00814F26"/>
    <w:rsid w:val="008159B8"/>
    <w:rsid w:val="0081722E"/>
    <w:rsid w:val="008212EB"/>
    <w:rsid w:val="00822891"/>
    <w:rsid w:val="00823C5D"/>
    <w:rsid w:val="00823E9A"/>
    <w:rsid w:val="00824498"/>
    <w:rsid w:val="008310D2"/>
    <w:rsid w:val="008408D4"/>
    <w:rsid w:val="00840D9C"/>
    <w:rsid w:val="00843580"/>
    <w:rsid w:val="00843F0A"/>
    <w:rsid w:val="008554DF"/>
    <w:rsid w:val="008569C2"/>
    <w:rsid w:val="00856E0C"/>
    <w:rsid w:val="00861EC1"/>
    <w:rsid w:val="008625D5"/>
    <w:rsid w:val="008637BD"/>
    <w:rsid w:val="00863A48"/>
    <w:rsid w:val="00871760"/>
    <w:rsid w:val="00872361"/>
    <w:rsid w:val="00876848"/>
    <w:rsid w:val="008825C0"/>
    <w:rsid w:val="00887430"/>
    <w:rsid w:val="00894A87"/>
    <w:rsid w:val="00897FB6"/>
    <w:rsid w:val="008A0BF3"/>
    <w:rsid w:val="008A0F04"/>
    <w:rsid w:val="008A291E"/>
    <w:rsid w:val="008A2A0B"/>
    <w:rsid w:val="008A4251"/>
    <w:rsid w:val="008B261D"/>
    <w:rsid w:val="008B485E"/>
    <w:rsid w:val="008B4AF8"/>
    <w:rsid w:val="008B5657"/>
    <w:rsid w:val="008B66AF"/>
    <w:rsid w:val="008C64D1"/>
    <w:rsid w:val="008E01CF"/>
    <w:rsid w:val="008F048A"/>
    <w:rsid w:val="008F1F57"/>
    <w:rsid w:val="008F4118"/>
    <w:rsid w:val="008F5AA0"/>
    <w:rsid w:val="008F6393"/>
    <w:rsid w:val="009072C9"/>
    <w:rsid w:val="0091116C"/>
    <w:rsid w:val="00913316"/>
    <w:rsid w:val="009155BE"/>
    <w:rsid w:val="009155C7"/>
    <w:rsid w:val="00922243"/>
    <w:rsid w:val="00926848"/>
    <w:rsid w:val="00930C2D"/>
    <w:rsid w:val="009318F7"/>
    <w:rsid w:val="00931FD6"/>
    <w:rsid w:val="00933C9F"/>
    <w:rsid w:val="00940BD3"/>
    <w:rsid w:val="00942546"/>
    <w:rsid w:val="0095111E"/>
    <w:rsid w:val="009513ED"/>
    <w:rsid w:val="00951645"/>
    <w:rsid w:val="00961D55"/>
    <w:rsid w:val="00962E66"/>
    <w:rsid w:val="00964DD7"/>
    <w:rsid w:val="00966763"/>
    <w:rsid w:val="00972382"/>
    <w:rsid w:val="00973A1B"/>
    <w:rsid w:val="00973A47"/>
    <w:rsid w:val="00975C76"/>
    <w:rsid w:val="0097619D"/>
    <w:rsid w:val="009822A4"/>
    <w:rsid w:val="0098359F"/>
    <w:rsid w:val="00983F5B"/>
    <w:rsid w:val="0098432A"/>
    <w:rsid w:val="00990D0D"/>
    <w:rsid w:val="00993B75"/>
    <w:rsid w:val="00997163"/>
    <w:rsid w:val="009A07D4"/>
    <w:rsid w:val="009A1E8E"/>
    <w:rsid w:val="009A5CE4"/>
    <w:rsid w:val="009A5D12"/>
    <w:rsid w:val="009C1BCB"/>
    <w:rsid w:val="009C2902"/>
    <w:rsid w:val="009C5C1C"/>
    <w:rsid w:val="009D0403"/>
    <w:rsid w:val="009D2ECD"/>
    <w:rsid w:val="009D30CC"/>
    <w:rsid w:val="009D34D7"/>
    <w:rsid w:val="009D5EC2"/>
    <w:rsid w:val="009D6FDE"/>
    <w:rsid w:val="009E2B6F"/>
    <w:rsid w:val="009E3742"/>
    <w:rsid w:val="009F0F34"/>
    <w:rsid w:val="009F1BAC"/>
    <w:rsid w:val="009F3C5D"/>
    <w:rsid w:val="00A00E39"/>
    <w:rsid w:val="00A00E46"/>
    <w:rsid w:val="00A032DE"/>
    <w:rsid w:val="00A04F45"/>
    <w:rsid w:val="00A0646C"/>
    <w:rsid w:val="00A07F64"/>
    <w:rsid w:val="00A1020C"/>
    <w:rsid w:val="00A10EA3"/>
    <w:rsid w:val="00A167E0"/>
    <w:rsid w:val="00A168C4"/>
    <w:rsid w:val="00A16F3C"/>
    <w:rsid w:val="00A20358"/>
    <w:rsid w:val="00A22764"/>
    <w:rsid w:val="00A234CC"/>
    <w:rsid w:val="00A23DED"/>
    <w:rsid w:val="00A271F5"/>
    <w:rsid w:val="00A27AC5"/>
    <w:rsid w:val="00A32AE3"/>
    <w:rsid w:val="00A34687"/>
    <w:rsid w:val="00A36AD4"/>
    <w:rsid w:val="00A40108"/>
    <w:rsid w:val="00A42A2B"/>
    <w:rsid w:val="00A44C8C"/>
    <w:rsid w:val="00A452AD"/>
    <w:rsid w:val="00A4644B"/>
    <w:rsid w:val="00A4778D"/>
    <w:rsid w:val="00A51AC4"/>
    <w:rsid w:val="00A52370"/>
    <w:rsid w:val="00A532E3"/>
    <w:rsid w:val="00A53A89"/>
    <w:rsid w:val="00A544DA"/>
    <w:rsid w:val="00A5690D"/>
    <w:rsid w:val="00A619D4"/>
    <w:rsid w:val="00A64F1E"/>
    <w:rsid w:val="00A7172F"/>
    <w:rsid w:val="00A71822"/>
    <w:rsid w:val="00A72833"/>
    <w:rsid w:val="00A737CD"/>
    <w:rsid w:val="00A75CF1"/>
    <w:rsid w:val="00A77D2F"/>
    <w:rsid w:val="00A87F32"/>
    <w:rsid w:val="00A92E11"/>
    <w:rsid w:val="00A93FB0"/>
    <w:rsid w:val="00AA1269"/>
    <w:rsid w:val="00AA1BFD"/>
    <w:rsid w:val="00AA7389"/>
    <w:rsid w:val="00AB7AC8"/>
    <w:rsid w:val="00AE01DC"/>
    <w:rsid w:val="00AF0472"/>
    <w:rsid w:val="00AF2636"/>
    <w:rsid w:val="00AF5C32"/>
    <w:rsid w:val="00AF6505"/>
    <w:rsid w:val="00B01830"/>
    <w:rsid w:val="00B01B2A"/>
    <w:rsid w:val="00B0490D"/>
    <w:rsid w:val="00B05A1D"/>
    <w:rsid w:val="00B05AD7"/>
    <w:rsid w:val="00B0705A"/>
    <w:rsid w:val="00B07BE2"/>
    <w:rsid w:val="00B121AE"/>
    <w:rsid w:val="00B20392"/>
    <w:rsid w:val="00B20BD5"/>
    <w:rsid w:val="00B230C9"/>
    <w:rsid w:val="00B272CB"/>
    <w:rsid w:val="00B314C9"/>
    <w:rsid w:val="00B33C5F"/>
    <w:rsid w:val="00B35418"/>
    <w:rsid w:val="00B37BB5"/>
    <w:rsid w:val="00B4110F"/>
    <w:rsid w:val="00B41646"/>
    <w:rsid w:val="00B45338"/>
    <w:rsid w:val="00B47A2D"/>
    <w:rsid w:val="00B54E6C"/>
    <w:rsid w:val="00B612DD"/>
    <w:rsid w:val="00B62C9A"/>
    <w:rsid w:val="00B669F7"/>
    <w:rsid w:val="00B734AF"/>
    <w:rsid w:val="00B80B16"/>
    <w:rsid w:val="00B80FD1"/>
    <w:rsid w:val="00B81B6A"/>
    <w:rsid w:val="00B857C3"/>
    <w:rsid w:val="00B8595C"/>
    <w:rsid w:val="00B87A63"/>
    <w:rsid w:val="00B90E69"/>
    <w:rsid w:val="00BA0544"/>
    <w:rsid w:val="00BA3EE5"/>
    <w:rsid w:val="00BA4191"/>
    <w:rsid w:val="00BA5799"/>
    <w:rsid w:val="00BA64CF"/>
    <w:rsid w:val="00BA79CA"/>
    <w:rsid w:val="00BB70E5"/>
    <w:rsid w:val="00BC3341"/>
    <w:rsid w:val="00BC548B"/>
    <w:rsid w:val="00BC64B4"/>
    <w:rsid w:val="00BD066C"/>
    <w:rsid w:val="00BD1B42"/>
    <w:rsid w:val="00BD60CF"/>
    <w:rsid w:val="00BE0E70"/>
    <w:rsid w:val="00BE2228"/>
    <w:rsid w:val="00BE295F"/>
    <w:rsid w:val="00BE35CE"/>
    <w:rsid w:val="00BE4D4B"/>
    <w:rsid w:val="00BE4E11"/>
    <w:rsid w:val="00BE6F38"/>
    <w:rsid w:val="00BF1233"/>
    <w:rsid w:val="00BF2254"/>
    <w:rsid w:val="00BF2989"/>
    <w:rsid w:val="00BF68B1"/>
    <w:rsid w:val="00C02EAF"/>
    <w:rsid w:val="00C16EEC"/>
    <w:rsid w:val="00C1708B"/>
    <w:rsid w:val="00C205B9"/>
    <w:rsid w:val="00C2159C"/>
    <w:rsid w:val="00C25096"/>
    <w:rsid w:val="00C3266E"/>
    <w:rsid w:val="00C33D20"/>
    <w:rsid w:val="00C34780"/>
    <w:rsid w:val="00C43F7E"/>
    <w:rsid w:val="00C464DF"/>
    <w:rsid w:val="00C46D60"/>
    <w:rsid w:val="00C53A37"/>
    <w:rsid w:val="00C54041"/>
    <w:rsid w:val="00C60DC5"/>
    <w:rsid w:val="00C65415"/>
    <w:rsid w:val="00C71CCD"/>
    <w:rsid w:val="00C7567D"/>
    <w:rsid w:val="00C81595"/>
    <w:rsid w:val="00C82481"/>
    <w:rsid w:val="00C87007"/>
    <w:rsid w:val="00C93283"/>
    <w:rsid w:val="00C97D18"/>
    <w:rsid w:val="00CA0995"/>
    <w:rsid w:val="00CA189D"/>
    <w:rsid w:val="00CA5720"/>
    <w:rsid w:val="00CA7912"/>
    <w:rsid w:val="00CB45C7"/>
    <w:rsid w:val="00CB5743"/>
    <w:rsid w:val="00CB69FF"/>
    <w:rsid w:val="00CC2205"/>
    <w:rsid w:val="00CC3366"/>
    <w:rsid w:val="00CC6CB8"/>
    <w:rsid w:val="00CC755A"/>
    <w:rsid w:val="00CD1E29"/>
    <w:rsid w:val="00CD4702"/>
    <w:rsid w:val="00CD5388"/>
    <w:rsid w:val="00CE011C"/>
    <w:rsid w:val="00CE05DD"/>
    <w:rsid w:val="00CE088F"/>
    <w:rsid w:val="00CE0DB2"/>
    <w:rsid w:val="00CE1028"/>
    <w:rsid w:val="00CE10DD"/>
    <w:rsid w:val="00CE1255"/>
    <w:rsid w:val="00CE1C44"/>
    <w:rsid w:val="00CE3E59"/>
    <w:rsid w:val="00CF1FC6"/>
    <w:rsid w:val="00CF2A96"/>
    <w:rsid w:val="00D00069"/>
    <w:rsid w:val="00D02761"/>
    <w:rsid w:val="00D0300F"/>
    <w:rsid w:val="00D03E51"/>
    <w:rsid w:val="00D07E54"/>
    <w:rsid w:val="00D13E97"/>
    <w:rsid w:val="00D15752"/>
    <w:rsid w:val="00D1598D"/>
    <w:rsid w:val="00D15D59"/>
    <w:rsid w:val="00D1675B"/>
    <w:rsid w:val="00D17335"/>
    <w:rsid w:val="00D3097B"/>
    <w:rsid w:val="00D32CEE"/>
    <w:rsid w:val="00D35C78"/>
    <w:rsid w:val="00D47295"/>
    <w:rsid w:val="00D500E9"/>
    <w:rsid w:val="00D5326A"/>
    <w:rsid w:val="00D56B60"/>
    <w:rsid w:val="00D6095C"/>
    <w:rsid w:val="00D621F0"/>
    <w:rsid w:val="00D6531E"/>
    <w:rsid w:val="00D71C22"/>
    <w:rsid w:val="00D71C9B"/>
    <w:rsid w:val="00D776BF"/>
    <w:rsid w:val="00D84A62"/>
    <w:rsid w:val="00D866EB"/>
    <w:rsid w:val="00D93EE4"/>
    <w:rsid w:val="00D979A1"/>
    <w:rsid w:val="00DB332F"/>
    <w:rsid w:val="00DB3D8E"/>
    <w:rsid w:val="00DB47EF"/>
    <w:rsid w:val="00DB51CD"/>
    <w:rsid w:val="00DC5E30"/>
    <w:rsid w:val="00DD69F9"/>
    <w:rsid w:val="00DD7ECF"/>
    <w:rsid w:val="00DE06EB"/>
    <w:rsid w:val="00DE2C39"/>
    <w:rsid w:val="00DE316E"/>
    <w:rsid w:val="00DF1BFA"/>
    <w:rsid w:val="00DF29D2"/>
    <w:rsid w:val="00DF57E8"/>
    <w:rsid w:val="00E00A02"/>
    <w:rsid w:val="00E013CB"/>
    <w:rsid w:val="00E058A4"/>
    <w:rsid w:val="00E05FDC"/>
    <w:rsid w:val="00E113D7"/>
    <w:rsid w:val="00E11B1E"/>
    <w:rsid w:val="00E12CA6"/>
    <w:rsid w:val="00E15A46"/>
    <w:rsid w:val="00E16BB0"/>
    <w:rsid w:val="00E201C3"/>
    <w:rsid w:val="00E229D6"/>
    <w:rsid w:val="00E26B85"/>
    <w:rsid w:val="00E53449"/>
    <w:rsid w:val="00E5465C"/>
    <w:rsid w:val="00E577C3"/>
    <w:rsid w:val="00E57CEB"/>
    <w:rsid w:val="00E60A63"/>
    <w:rsid w:val="00E6102A"/>
    <w:rsid w:val="00E618EC"/>
    <w:rsid w:val="00E63A31"/>
    <w:rsid w:val="00E6751F"/>
    <w:rsid w:val="00E7018F"/>
    <w:rsid w:val="00E701AE"/>
    <w:rsid w:val="00E72E88"/>
    <w:rsid w:val="00E82E40"/>
    <w:rsid w:val="00E83041"/>
    <w:rsid w:val="00E85398"/>
    <w:rsid w:val="00E875C1"/>
    <w:rsid w:val="00E87D06"/>
    <w:rsid w:val="00E952AF"/>
    <w:rsid w:val="00EA0F7F"/>
    <w:rsid w:val="00EB0B4E"/>
    <w:rsid w:val="00EB2F72"/>
    <w:rsid w:val="00EC781A"/>
    <w:rsid w:val="00ED4358"/>
    <w:rsid w:val="00EE166B"/>
    <w:rsid w:val="00EE3A3C"/>
    <w:rsid w:val="00EE3BAB"/>
    <w:rsid w:val="00EE4724"/>
    <w:rsid w:val="00EE591A"/>
    <w:rsid w:val="00EE79C9"/>
    <w:rsid w:val="00EF068E"/>
    <w:rsid w:val="00EF4B25"/>
    <w:rsid w:val="00F02132"/>
    <w:rsid w:val="00F03E11"/>
    <w:rsid w:val="00F1307F"/>
    <w:rsid w:val="00F154E0"/>
    <w:rsid w:val="00F15F8A"/>
    <w:rsid w:val="00F2333A"/>
    <w:rsid w:val="00F2432C"/>
    <w:rsid w:val="00F33457"/>
    <w:rsid w:val="00F44E03"/>
    <w:rsid w:val="00F4687F"/>
    <w:rsid w:val="00F47EAB"/>
    <w:rsid w:val="00F50ABD"/>
    <w:rsid w:val="00F51995"/>
    <w:rsid w:val="00F538FE"/>
    <w:rsid w:val="00F54768"/>
    <w:rsid w:val="00F62773"/>
    <w:rsid w:val="00F70420"/>
    <w:rsid w:val="00F815C0"/>
    <w:rsid w:val="00F85641"/>
    <w:rsid w:val="00F85715"/>
    <w:rsid w:val="00F8626E"/>
    <w:rsid w:val="00F866B0"/>
    <w:rsid w:val="00F90546"/>
    <w:rsid w:val="00F97F6D"/>
    <w:rsid w:val="00FA0E86"/>
    <w:rsid w:val="00FA27A8"/>
    <w:rsid w:val="00FA4B03"/>
    <w:rsid w:val="00FA7592"/>
    <w:rsid w:val="00FA7745"/>
    <w:rsid w:val="00FB0346"/>
    <w:rsid w:val="00FB2666"/>
    <w:rsid w:val="00FB2C9B"/>
    <w:rsid w:val="00FB3B30"/>
    <w:rsid w:val="00FB3B50"/>
    <w:rsid w:val="00FC77B3"/>
    <w:rsid w:val="00FD0274"/>
    <w:rsid w:val="00FD071D"/>
    <w:rsid w:val="00FD082C"/>
    <w:rsid w:val="00FD2CA0"/>
    <w:rsid w:val="00FF1F53"/>
    <w:rsid w:val="00FF47F7"/>
    <w:rsid w:val="00FF4D2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1"/>
    </o:shapelayout>
  </w:shapeDefaults>
  <w:decimalSymbol w:val=","/>
  <w:listSeparator w:val=";"/>
  <w14:docId w14:val="57C462DD"/>
  <w15:chartTrackingRefBased/>
  <w15:docId w15:val="{2BB9F3F0-FCBB-4AF2-931F-7DBFEFE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rsid w:val="00D500E9"/>
    <w:rPr>
      <w:sz w:val="16"/>
      <w:szCs w:val="16"/>
    </w:rPr>
  </w:style>
  <w:style w:type="paragraph" w:styleId="Kommentarer">
    <w:name w:val="annotation text"/>
    <w:basedOn w:val="Normal"/>
    <w:link w:val="KommentarerChar"/>
    <w:rsid w:val="00D500E9"/>
  </w:style>
  <w:style w:type="character" w:customStyle="1" w:styleId="KommentarerChar">
    <w:name w:val="Kommentarer Char"/>
    <w:basedOn w:val="Standardstycketeckensnitt"/>
    <w:link w:val="Kommentarer"/>
    <w:rsid w:val="00D500E9"/>
  </w:style>
  <w:style w:type="paragraph" w:styleId="Kommentarsmne">
    <w:name w:val="annotation subject"/>
    <w:basedOn w:val="Kommentarer"/>
    <w:next w:val="Kommentarer"/>
    <w:link w:val="KommentarsmneChar"/>
    <w:rsid w:val="00D500E9"/>
    <w:rPr>
      <w:b/>
      <w:bCs/>
    </w:rPr>
  </w:style>
  <w:style w:type="character" w:customStyle="1" w:styleId="KommentarsmneChar">
    <w:name w:val="Kommentarsämne Char"/>
    <w:link w:val="Kommentarsmne"/>
    <w:rsid w:val="00D500E9"/>
    <w:rPr>
      <w:b/>
      <w:bCs/>
    </w:rPr>
  </w:style>
  <w:style w:type="paragraph" w:customStyle="1" w:styleId="Default">
    <w:name w:val="Default"/>
    <w:rsid w:val="0091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ptext">
    <w:name w:val="Löptext"/>
    <w:basedOn w:val="Normal"/>
    <w:locked/>
    <w:rsid w:val="006A1E5C"/>
    <w:pPr>
      <w:spacing w:after="120"/>
      <w:ind w:left="26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424E-7F38-4B0F-957C-9D94F5D6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s av sökande</vt:lpstr>
    </vt:vector>
  </TitlesOfParts>
  <Company>Karolinska Institute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rapp</dc:subject>
  <dc:creator>Maya Petrén</dc:creator>
  <cp:keywords/>
  <dc:description/>
  <cp:lastModifiedBy>Karin Vågstrand</cp:lastModifiedBy>
  <cp:revision>6</cp:revision>
  <cp:lastPrinted>2016-02-03T09:33:00Z</cp:lastPrinted>
  <dcterms:created xsi:type="dcterms:W3CDTF">2020-03-03T08:33:00Z</dcterms:created>
  <dcterms:modified xsi:type="dcterms:W3CDTF">2023-11-20T09:23:00Z</dcterms:modified>
</cp:coreProperties>
</file>